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0B18D6" w:rsidTr="00DC1424">
        <w:tc>
          <w:tcPr>
            <w:tcW w:w="4678" w:type="dxa"/>
            <w:shd w:val="clear" w:color="auto" w:fill="auto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BD27AA" w:rsidRPr="000B18D6" w:rsidTr="00BD27AA">
              <w:trPr>
                <w:jc w:val="center"/>
              </w:trPr>
              <w:tc>
                <w:tcPr>
                  <w:tcW w:w="2465" w:type="pct"/>
                  <w:hideMark/>
                </w:tcPr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BD27AA" w:rsidRPr="000B18D6" w:rsidTr="00BD27AA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831C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BD27AA" w:rsidRPr="000B18D6" w:rsidRDefault="00831C7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BD27AA"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фессо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____________</w:t>
                  </w:r>
                  <w:r w:rsidR="00BD27AA"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.В. </w:t>
                  </w:r>
                  <w:proofErr w:type="spellStart"/>
                  <w:r w:rsidR="00BD27AA"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27AA" w:rsidRPr="000B18D6" w:rsidRDefault="00BD27AA" w:rsidP="000B18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18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0B18D6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31C7A" w:rsidRDefault="00FB5360" w:rsidP="0083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  <w:r w:rsidR="0083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тажировка </w:t>
      </w:r>
    </w:p>
    <w:p w:rsidR="00831C7A" w:rsidRPr="000B18D6" w:rsidRDefault="00831C7A" w:rsidP="0083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педиатрия»</w:t>
      </w:r>
    </w:p>
    <w:p w:rsidR="0090495E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Pr="000B18D6" w:rsidRDefault="00A60251" w:rsidP="000B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D4E">
        <w:rPr>
          <w:rFonts w:ascii="Times New Roman" w:hAnsi="Times New Roman" w:cs="Times New Roman"/>
          <w:b/>
          <w:sz w:val="24"/>
          <w:szCs w:val="24"/>
        </w:rPr>
        <w:t>«</w:t>
      </w:r>
      <w:r w:rsidR="0055720A" w:rsidRPr="000B18D6">
        <w:rPr>
          <w:rFonts w:ascii="Times New Roman" w:hAnsi="Times New Roman" w:cs="Times New Roman"/>
          <w:b/>
          <w:sz w:val="24"/>
          <w:szCs w:val="24"/>
        </w:rPr>
        <w:t>Скорая медицин</w:t>
      </w:r>
      <w:r w:rsidR="00831C7A">
        <w:rPr>
          <w:rFonts w:ascii="Times New Roman" w:hAnsi="Times New Roman" w:cs="Times New Roman"/>
          <w:b/>
          <w:sz w:val="24"/>
          <w:szCs w:val="24"/>
        </w:rPr>
        <w:t>ская помощь</w:t>
      </w:r>
      <w:r w:rsidRPr="000B18D6">
        <w:rPr>
          <w:rFonts w:ascii="Times New Roman" w:hAnsi="Times New Roman" w:cs="Times New Roman"/>
          <w:b/>
          <w:sz w:val="24"/>
          <w:szCs w:val="24"/>
        </w:rPr>
        <w:t>»</w:t>
      </w: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831C7A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68F"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BB459C"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</w:t>
      </w:r>
      <w:r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0B18D6" w:rsidRDefault="00B3768F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831C7A" w:rsidRDefault="00FB5360" w:rsidP="00831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831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</w:p>
    <w:p w:rsidR="00413789" w:rsidRPr="00831C7A" w:rsidRDefault="00831C7A" w:rsidP="00831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ировки</w:t>
      </w:r>
      <w:r w:rsidR="009E482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36 академических часов</w:t>
      </w: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B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B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B18D6" w:rsidRDefault="004D75FB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B18D6" w:rsidRDefault="00290F17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0B18D6" w:rsidTr="00DC1424">
        <w:trPr>
          <w:jc w:val="center"/>
        </w:trPr>
        <w:tc>
          <w:tcPr>
            <w:tcW w:w="817" w:type="dxa"/>
            <w:vAlign w:val="center"/>
          </w:tcPr>
          <w:p w:rsidR="00290F17" w:rsidRPr="000B18D6" w:rsidRDefault="00290F17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0B18D6" w:rsidRDefault="00290F17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врачей </w:t>
            </w:r>
            <w:r w:rsidR="00831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ная </w:t>
            </w:r>
            <w:r w:rsidR="00413789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иатрия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413789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п</w:t>
            </w:r>
            <w:r w:rsidR="00413789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413789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трия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BE51F9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B3768F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200141"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0B18D6" w:rsidTr="00DC1424">
        <w:trPr>
          <w:jc w:val="center"/>
        </w:trPr>
        <w:tc>
          <w:tcPr>
            <w:tcW w:w="817" w:type="dxa"/>
            <w:vAlign w:val="center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B18D6" w:rsidRDefault="00CD3344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83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413789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педиатрия</w:t>
            </w:r>
            <w:r w:rsidR="00C35848" w:rsidRPr="000B1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3789" w:rsidRPr="000B18D6" w:rsidTr="00DC1424">
        <w:trPr>
          <w:jc w:val="center"/>
        </w:trPr>
        <w:tc>
          <w:tcPr>
            <w:tcW w:w="817" w:type="dxa"/>
            <w:vAlign w:val="center"/>
          </w:tcPr>
          <w:p w:rsidR="00413789" w:rsidRPr="009D2924" w:rsidRDefault="00413789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62E98" w:rsidRPr="009D2924" w:rsidRDefault="00413789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413789" w:rsidRPr="009D2924" w:rsidRDefault="00413789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б анатомо-физиологических особенностях детского организма.</w:t>
            </w:r>
          </w:p>
        </w:tc>
      </w:tr>
      <w:tr w:rsidR="00413789" w:rsidRPr="000B18D6" w:rsidTr="00DC1424">
        <w:trPr>
          <w:jc w:val="center"/>
        </w:trPr>
        <w:tc>
          <w:tcPr>
            <w:tcW w:w="817" w:type="dxa"/>
            <w:vAlign w:val="center"/>
          </w:tcPr>
          <w:p w:rsidR="00413789" w:rsidRPr="009D2924" w:rsidRDefault="00413789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762E98" w:rsidRPr="009D2924" w:rsidRDefault="00413789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413789" w:rsidRPr="009D2924" w:rsidRDefault="00413789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угнетения жизненно важных функций организма у детей.</w:t>
            </w:r>
          </w:p>
        </w:tc>
      </w:tr>
      <w:tr w:rsidR="00413789" w:rsidRPr="000B18D6" w:rsidTr="00DC1424">
        <w:trPr>
          <w:jc w:val="center"/>
        </w:trPr>
        <w:tc>
          <w:tcPr>
            <w:tcW w:w="817" w:type="dxa"/>
            <w:vAlign w:val="center"/>
          </w:tcPr>
          <w:p w:rsidR="00413789" w:rsidRPr="009D2924" w:rsidRDefault="00413789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762E98" w:rsidRPr="009D2924" w:rsidRDefault="00413789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.</w:t>
            </w:r>
          </w:p>
          <w:p w:rsidR="00413789" w:rsidRPr="009D2924" w:rsidRDefault="00413789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протезирования респираторной функции детского организма.</w:t>
            </w:r>
          </w:p>
        </w:tc>
      </w:tr>
      <w:tr w:rsidR="00F705C2" w:rsidRPr="000B18D6" w:rsidTr="00DC1424">
        <w:trPr>
          <w:jc w:val="center"/>
        </w:trPr>
        <w:tc>
          <w:tcPr>
            <w:tcW w:w="817" w:type="dxa"/>
            <w:vAlign w:val="center"/>
          </w:tcPr>
          <w:p w:rsidR="00F705C2" w:rsidRPr="009D2924" w:rsidRDefault="00F705C2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62E98" w:rsidRPr="009D2924" w:rsidRDefault="00F705C2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F705C2" w:rsidRPr="009D2924" w:rsidRDefault="00413789" w:rsidP="000B1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протезирования гемодинамической функции детского организма.</w:t>
            </w:r>
          </w:p>
        </w:tc>
      </w:tr>
      <w:tr w:rsidR="00F705C2" w:rsidRPr="000B18D6" w:rsidTr="00DC1424">
        <w:trPr>
          <w:jc w:val="center"/>
        </w:trPr>
        <w:tc>
          <w:tcPr>
            <w:tcW w:w="817" w:type="dxa"/>
            <w:vAlign w:val="center"/>
          </w:tcPr>
          <w:p w:rsidR="00F705C2" w:rsidRPr="009D2924" w:rsidRDefault="00F705C2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762E98" w:rsidRPr="009D2924" w:rsidRDefault="00C35848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F705C2" w:rsidRPr="009D2924" w:rsidRDefault="00413789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протезирования нейрофизиологической функции детского орг</w:t>
            </w: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изма. </w:t>
            </w:r>
            <w:r w:rsidR="00C35848" w:rsidRPr="009D29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вакуация в МО.</w:t>
            </w:r>
          </w:p>
        </w:tc>
      </w:tr>
      <w:tr w:rsidR="007042B6" w:rsidRPr="000B18D6" w:rsidTr="00DC1424">
        <w:trPr>
          <w:jc w:val="center"/>
        </w:trPr>
        <w:tc>
          <w:tcPr>
            <w:tcW w:w="817" w:type="dxa"/>
            <w:vAlign w:val="center"/>
          </w:tcPr>
          <w:p w:rsidR="007042B6" w:rsidRPr="000B18D6" w:rsidRDefault="00F705C2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2B1797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B18D6" w:rsidRDefault="007042B6" w:rsidP="000B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8D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0B18D6" w:rsidTr="00DC1424">
        <w:trPr>
          <w:jc w:val="center"/>
        </w:trPr>
        <w:tc>
          <w:tcPr>
            <w:tcW w:w="817" w:type="dxa"/>
            <w:vAlign w:val="center"/>
          </w:tcPr>
          <w:p w:rsidR="00A60251" w:rsidRPr="000B18D6" w:rsidRDefault="00CD3344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B18D6" w:rsidRDefault="00A60251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0B18D6" w:rsidTr="00DC1424">
        <w:trPr>
          <w:jc w:val="center"/>
        </w:trPr>
        <w:tc>
          <w:tcPr>
            <w:tcW w:w="817" w:type="dxa"/>
            <w:vAlign w:val="center"/>
          </w:tcPr>
          <w:p w:rsidR="00A60251" w:rsidRPr="000B18D6" w:rsidRDefault="00CD3344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B18D6" w:rsidRDefault="00A60251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0B18D6" w:rsidRDefault="0090495E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Pr="000B18D6" w:rsidRDefault="0090495E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0B18D6" w:rsidRDefault="007042B6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413789" w:rsidRPr="00831C7A" w:rsidRDefault="00FB5360" w:rsidP="00831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831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ж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</w:t>
      </w:r>
      <w:r w:rsidR="009E482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»</w:t>
      </w:r>
      <w:r w:rsidR="00831C7A"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C7A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0B18D6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E33D4E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0B18D6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0B18D6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0B18D6" w:rsidRDefault="0090495E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0B18D6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0B18D6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B18D6" w:rsidRDefault="00AB6127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0B18D6" w:rsidRDefault="00FB5360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 w:rsidRPr="000B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31C7A" w:rsidRP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C7A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  <w:r w:rsidR="00215CA3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трудниками кафедры </w:t>
      </w:r>
      <w:r w:rsidR="0090495E" w:rsidRPr="000B18D6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ицина катастроф»</w:t>
      </w:r>
      <w:r w:rsidR="00413789" w:rsidRPr="000B1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C0" w:rsidRPr="000B18D6">
        <w:rPr>
          <w:rFonts w:ascii="Times New Roman" w:hAnsi="Times New Roman" w:cs="Times New Roman"/>
          <w:sz w:val="24"/>
          <w:szCs w:val="24"/>
        </w:rPr>
        <w:t>И</w:t>
      </w:r>
      <w:r w:rsidR="009B08C0" w:rsidRPr="000B18D6">
        <w:rPr>
          <w:rFonts w:ascii="Times New Roman" w:hAnsi="Times New Roman" w:cs="Times New Roman"/>
          <w:sz w:val="24"/>
          <w:szCs w:val="24"/>
        </w:rPr>
        <w:t>Г</w:t>
      </w:r>
      <w:r w:rsidR="009B08C0" w:rsidRPr="000B18D6">
        <w:rPr>
          <w:rFonts w:ascii="Times New Roman" w:hAnsi="Times New Roman" w:cs="Times New Roman"/>
          <w:sz w:val="24"/>
          <w:szCs w:val="24"/>
        </w:rPr>
        <w:t>МАПО - ф</w:t>
      </w:r>
      <w:r w:rsidR="009B08C0" w:rsidRPr="000B18D6">
        <w:rPr>
          <w:rFonts w:ascii="Times New Roman" w:hAnsi="Times New Roman" w:cs="Times New Roman"/>
          <w:sz w:val="24"/>
          <w:szCs w:val="24"/>
        </w:rPr>
        <w:t>и</w:t>
      </w:r>
      <w:r w:rsidR="009B08C0" w:rsidRPr="000B18D6">
        <w:rPr>
          <w:rFonts w:ascii="Times New Roman" w:hAnsi="Times New Roman" w:cs="Times New Roman"/>
          <w:sz w:val="24"/>
          <w:szCs w:val="24"/>
        </w:rPr>
        <w:t>лиал</w:t>
      </w:r>
      <w:r w:rsidR="00831C7A">
        <w:rPr>
          <w:rFonts w:ascii="Times New Roman" w:hAnsi="Times New Roman" w:cs="Times New Roman"/>
          <w:sz w:val="24"/>
          <w:szCs w:val="24"/>
        </w:rPr>
        <w:t>а</w:t>
      </w:r>
      <w:r w:rsidR="009B08C0" w:rsidRPr="000B18D6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0B18D6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8D6" w:rsidRDefault="007042B6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D2924" w:rsidRDefault="00FB5360" w:rsidP="000B18D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врачей </w:t>
      </w:r>
      <w:r w:rsidR="0083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831C7A" w:rsidRPr="0083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педиатрия»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B3768F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ч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482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7C1C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A3A" w:rsidRPr="000B18D6" w:rsidRDefault="00A32A3A" w:rsidP="009D29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специалистов по диагностике </w:t>
      </w:r>
      <w:r w:rsidR="00413789" w:rsidRPr="000B18D6">
        <w:rPr>
          <w:rFonts w:ascii="Times New Roman" w:hAnsi="Times New Roman" w:cs="Times New Roman"/>
          <w:bCs/>
          <w:sz w:val="24"/>
          <w:szCs w:val="24"/>
        </w:rPr>
        <w:t>угнетения жизненно важных функций организма у детей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, оказанию ЭМП на ДГЭ и эвакуации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 в МО.</w:t>
      </w:r>
    </w:p>
    <w:p w:rsidR="00A32A3A" w:rsidRPr="000B18D6" w:rsidRDefault="00A32A3A" w:rsidP="009D29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32A3A" w:rsidRPr="000B18D6" w:rsidRDefault="00A32A3A" w:rsidP="000B18D6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413789" w:rsidRPr="000B18D6">
        <w:rPr>
          <w:rFonts w:ascii="Times New Roman" w:hAnsi="Times New Roman" w:cs="Times New Roman"/>
          <w:bCs/>
          <w:sz w:val="24"/>
          <w:szCs w:val="24"/>
        </w:rPr>
        <w:t>современных представлений об анатомо-физиологических особенностях детского организма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A3A" w:rsidRPr="000B18D6" w:rsidRDefault="00A32A3A" w:rsidP="000B18D6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диагностики, тактике ведения, объёма ЭМП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и </w:t>
      </w:r>
      <w:r w:rsidR="00831C7A">
        <w:rPr>
          <w:rFonts w:ascii="Times New Roman" w:hAnsi="Times New Roman" w:cs="Times New Roman"/>
          <w:bCs/>
          <w:sz w:val="24"/>
          <w:szCs w:val="24"/>
        </w:rPr>
        <w:t xml:space="preserve">угнетении </w:t>
      </w:r>
      <w:proofErr w:type="spellStart"/>
      <w:r w:rsidR="00831C7A">
        <w:rPr>
          <w:rFonts w:ascii="Times New Roman" w:hAnsi="Times New Roman" w:cs="Times New Roman"/>
          <w:bCs/>
          <w:sz w:val="24"/>
          <w:szCs w:val="24"/>
        </w:rPr>
        <w:t>жизненно</w:t>
      </w:r>
      <w:r w:rsidR="00413789" w:rsidRPr="000B18D6">
        <w:rPr>
          <w:rFonts w:ascii="Times New Roman" w:hAnsi="Times New Roman" w:cs="Times New Roman"/>
          <w:bCs/>
          <w:sz w:val="24"/>
          <w:szCs w:val="24"/>
        </w:rPr>
        <w:t>важных</w:t>
      </w:r>
      <w:proofErr w:type="spellEnd"/>
      <w:r w:rsidR="00413789" w:rsidRPr="000B18D6">
        <w:rPr>
          <w:rFonts w:ascii="Times New Roman" w:hAnsi="Times New Roman" w:cs="Times New Roman"/>
          <w:bCs/>
          <w:sz w:val="24"/>
          <w:szCs w:val="24"/>
        </w:rPr>
        <w:t xml:space="preserve"> функций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вакуации в МО.</w:t>
      </w:r>
    </w:p>
    <w:p w:rsidR="00A32A3A" w:rsidRPr="000B18D6" w:rsidRDefault="00A32A3A" w:rsidP="000B18D6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иатрии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0B18D6" w:rsidRDefault="00FB5360" w:rsidP="000B18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0B18D6" w:rsidRDefault="00FB5360" w:rsidP="000B18D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C3584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</w:t>
      </w:r>
      <w:proofErr w:type="spellEnd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E33D4E" w:rsidRDefault="00E33D4E" w:rsidP="00E33D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B3768F" w:rsidRPr="000B18D6" w:rsidRDefault="00413789" w:rsidP="000B18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color w:val="000000"/>
          <w:sz w:val="24"/>
          <w:szCs w:val="24"/>
        </w:rPr>
        <w:t>Неотложные состояния в педиатрии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ий момент являются одной из наиболее актуальных проблем </w:t>
      </w:r>
      <w:proofErr w:type="spellStart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ургентной</w:t>
      </w:r>
      <w:proofErr w:type="spellEnd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медицины. Высокие показатели тяжёлых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й и 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вреждений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у детей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инвалидизации</w:t>
      </w:r>
      <w:proofErr w:type="spellEnd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и летальности требуют углублённого изучения данной патологии врачами экстренных служб: скорой медицинской помощи, хирургов, травматол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гов,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педиатров, </w:t>
      </w:r>
      <w:proofErr w:type="spellStart"/>
      <w:r w:rsidRPr="000B18D6">
        <w:rPr>
          <w:rFonts w:ascii="Times New Roman" w:hAnsi="Times New Roman" w:cs="Times New Roman"/>
          <w:color w:val="000000"/>
          <w:sz w:val="24"/>
          <w:szCs w:val="24"/>
        </w:rPr>
        <w:t>неонатологов</w:t>
      </w:r>
      <w:proofErr w:type="spellEnd"/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терапевтов и других специальностей. Особую сложность пре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ставляет неуклонный рост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очень 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тяжёлых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с угрозой для жизни состояний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быстрая истоща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мость компенсаторных возможностей в детском возрасте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, высокая </w:t>
      </w:r>
      <w:proofErr w:type="spellStart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инвалидизация</w:t>
      </w:r>
      <w:proofErr w:type="spellEnd"/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и летал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31C7A">
        <w:rPr>
          <w:rFonts w:ascii="Times New Roman" w:hAnsi="Times New Roman" w:cs="Times New Roman"/>
          <w:color w:val="000000"/>
          <w:sz w:val="24"/>
          <w:szCs w:val="24"/>
        </w:rPr>
        <w:t>ность. Это требует от врача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я современными методами </w:t>
      </w:r>
      <w:r w:rsidR="00A32A3A" w:rsidRPr="000B18D6">
        <w:rPr>
          <w:rFonts w:ascii="Times New Roman" w:hAnsi="Times New Roman" w:cs="Times New Roman"/>
          <w:color w:val="000000"/>
          <w:sz w:val="24"/>
          <w:szCs w:val="24"/>
        </w:rPr>
        <w:t>диагности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ки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в педиа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>рии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>, диагностики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 угрожающих состояний</w:t>
      </w:r>
      <w:r w:rsidR="00B3768F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>качественной коррекции выявленных нарушений, о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>ределения правильной тактики в</w:t>
      </w:r>
      <w:r w:rsidR="007B5894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едения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ребёнка </w:t>
      </w:r>
      <w:r w:rsidR="007B5894"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на ДГЭ и </w:t>
      </w:r>
      <w:r w:rsidRPr="000B18D6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B5894" w:rsidRPr="000B18D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B5894" w:rsidRPr="000B18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0807" w:rsidRPr="000B18D6">
        <w:rPr>
          <w:rFonts w:ascii="Times New Roman" w:hAnsi="Times New Roman" w:cs="Times New Roman"/>
          <w:color w:val="000000"/>
          <w:sz w:val="24"/>
          <w:szCs w:val="24"/>
        </w:rPr>
        <w:t>куации в МО.</w:t>
      </w:r>
    </w:p>
    <w:p w:rsidR="00A32A3A" w:rsidRPr="000B18D6" w:rsidRDefault="00A32A3A" w:rsidP="000B1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hAnsi="Times New Roman" w:cs="Times New Roman"/>
          <w:sz w:val="24"/>
          <w:szCs w:val="24"/>
        </w:rPr>
        <w:t>Согласно</w:t>
      </w:r>
      <w:r w:rsidRPr="000B1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</w:t>
      </w:r>
      <w:r w:rsidRPr="000B18D6">
        <w:rPr>
          <w:rFonts w:ascii="Times New Roman" w:hAnsi="Times New Roman" w:cs="Times New Roman"/>
          <w:sz w:val="24"/>
          <w:szCs w:val="24"/>
        </w:rPr>
        <w:t>с</w:t>
      </w:r>
      <w:r w:rsidRPr="000B18D6">
        <w:rPr>
          <w:rFonts w:ascii="Times New Roman" w:hAnsi="Times New Roman" w:cs="Times New Roman"/>
          <w:sz w:val="24"/>
          <w:szCs w:val="24"/>
        </w:rPr>
        <w:t>сийской Федерации» реформирование и модернизация здравоохранения Российской Федер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>ции, требуют внедрения новых высокотехнологичных методов диагностики и лечения. Ра</w:t>
      </w:r>
      <w:r w:rsidRPr="000B18D6">
        <w:rPr>
          <w:rFonts w:ascii="Times New Roman" w:hAnsi="Times New Roman" w:cs="Times New Roman"/>
          <w:sz w:val="24"/>
          <w:szCs w:val="24"/>
        </w:rPr>
        <w:t>з</w:t>
      </w:r>
      <w:r w:rsidRPr="000B18D6">
        <w:rPr>
          <w:rFonts w:ascii="Times New Roman" w:hAnsi="Times New Roman" w:cs="Times New Roman"/>
          <w:sz w:val="24"/>
          <w:szCs w:val="24"/>
        </w:rPr>
        <w:t>витие профессиональной компетенции и квалификации</w:t>
      </w:r>
      <w:r w:rsidR="00831C7A"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0B18D6">
        <w:rPr>
          <w:rFonts w:ascii="Times New Roman" w:hAnsi="Times New Roman" w:cs="Times New Roman"/>
          <w:sz w:val="24"/>
          <w:szCs w:val="24"/>
        </w:rPr>
        <w:t xml:space="preserve"> определяют необход</w:t>
      </w:r>
      <w:r w:rsidRPr="000B18D6">
        <w:rPr>
          <w:rFonts w:ascii="Times New Roman" w:hAnsi="Times New Roman" w:cs="Times New Roman"/>
          <w:sz w:val="24"/>
          <w:szCs w:val="24"/>
        </w:rPr>
        <w:t>и</w:t>
      </w:r>
      <w:r w:rsidRPr="000B18D6">
        <w:rPr>
          <w:rFonts w:ascii="Times New Roman" w:hAnsi="Times New Roman" w:cs="Times New Roman"/>
          <w:sz w:val="24"/>
          <w:szCs w:val="24"/>
        </w:rPr>
        <w:t xml:space="preserve">мость специальной подготовки, обеспечивающей применение методов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тактике вед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я, объёма ЭМП, эвакуации 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,</w:t>
      </w:r>
      <w:r w:rsidRPr="000B18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достижений мед</w:t>
      </w:r>
      <w:r w:rsidRPr="000B18D6">
        <w:rPr>
          <w:rFonts w:ascii="Times New Roman" w:hAnsi="Times New Roman" w:cs="Times New Roman"/>
          <w:sz w:val="24"/>
          <w:szCs w:val="24"/>
        </w:rPr>
        <w:t>и</w:t>
      </w:r>
      <w:r w:rsidRPr="000B18D6">
        <w:rPr>
          <w:rFonts w:ascii="Times New Roman" w:hAnsi="Times New Roman" w:cs="Times New Roman"/>
          <w:sz w:val="24"/>
          <w:szCs w:val="24"/>
        </w:rPr>
        <w:t xml:space="preserve">ко-биологических наук, данных доказательной медицины. </w:t>
      </w:r>
    </w:p>
    <w:p w:rsidR="009B29D5" w:rsidRPr="000B18D6" w:rsidRDefault="009B29D5" w:rsidP="000B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0B18D6" w:rsidRDefault="0090495E" w:rsidP="000B18D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B3768F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712B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0B18D6" w:rsidRDefault="009E4828" w:rsidP="000B1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0B18D6" w:rsidRDefault="00FB5360" w:rsidP="000B18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0B18D6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0B18D6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89777F" w:rsidRDefault="000B12C6" w:rsidP="000B18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89777F" w:rsidRDefault="00AB6127" w:rsidP="000B18D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89777F" w:rsidRDefault="00FB5360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89777F" w:rsidRDefault="00AB6127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89777F" w:rsidRDefault="00846BF9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D5454" w:rsidRPr="0089777F" w:rsidRDefault="00AB6127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10807" w:rsidRPr="0089777F" w:rsidRDefault="00F10807" w:rsidP="004E7F2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  <w:r w:rsidR="004E7F2A" w:rsidRPr="008977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(6 дней,</w:t>
            </w:r>
            <w:proofErr w:type="gramEnd"/>
          </w:p>
          <w:p w:rsidR="00913E14" w:rsidRPr="0089777F" w:rsidRDefault="00F10807" w:rsidP="000B18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6 часов)</w:t>
            </w:r>
            <w:proofErr w:type="gramEnd"/>
          </w:p>
        </w:tc>
      </w:tr>
    </w:tbl>
    <w:p w:rsidR="00076D0B" w:rsidRPr="000B18D6" w:rsidRDefault="00076D0B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D2924" w:rsidRDefault="000B12C6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5360" w:rsidRPr="009D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9D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D2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9D2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1A5799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0B18D6" w:rsidRDefault="001A5799" w:rsidP="000B18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9B29D5" w:rsidRPr="000B18D6">
        <w:rPr>
          <w:rFonts w:ascii="Times New Roman" w:hAnsi="Times New Roman" w:cs="Times New Roman"/>
          <w:i/>
          <w:sz w:val="24"/>
          <w:szCs w:val="24"/>
        </w:rPr>
        <w:t xml:space="preserve"> Законодательные и нормативно-правовые документы в соответствии с профилем сп</w:t>
      </w:r>
      <w:r w:rsidR="009B29D5" w:rsidRPr="000B18D6">
        <w:rPr>
          <w:rFonts w:ascii="Times New Roman" w:hAnsi="Times New Roman" w:cs="Times New Roman"/>
          <w:i/>
          <w:sz w:val="24"/>
          <w:szCs w:val="24"/>
        </w:rPr>
        <w:t>е</w:t>
      </w:r>
      <w:r w:rsidR="009B29D5" w:rsidRPr="000B18D6">
        <w:rPr>
          <w:rFonts w:ascii="Times New Roman" w:hAnsi="Times New Roman" w:cs="Times New Roman"/>
          <w:i/>
          <w:sz w:val="24"/>
          <w:szCs w:val="24"/>
        </w:rPr>
        <w:t>циальности: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9B29D5" w:rsidRPr="000B18D6" w:rsidRDefault="001A5799" w:rsidP="00255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</w:t>
      </w:r>
      <w:r w:rsidR="009B29D5" w:rsidRPr="000B18D6">
        <w:rPr>
          <w:rFonts w:ascii="Times New Roman" w:hAnsi="Times New Roman" w:cs="Times New Roman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0B18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9B29D5" w:rsidRPr="000B18D6">
        <w:rPr>
          <w:rFonts w:ascii="Times New Roman" w:hAnsi="Times New Roman" w:cs="Times New Roman"/>
          <w:sz w:val="24"/>
          <w:szCs w:val="24"/>
        </w:rPr>
        <w:t xml:space="preserve">. N 273-ФЗ «Об образовании в Российской Федерации». </w:t>
      </w:r>
    </w:p>
    <w:p w:rsidR="002555A5" w:rsidRPr="002555A5" w:rsidRDefault="001A5799" w:rsidP="002555A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5A5">
        <w:rPr>
          <w:rFonts w:ascii="Times New Roman" w:hAnsi="Times New Roman" w:cs="Times New Roman"/>
          <w:sz w:val="24"/>
          <w:szCs w:val="24"/>
        </w:rPr>
        <w:t>7</w:t>
      </w:r>
      <w:r w:rsidR="009B29D5" w:rsidRPr="002555A5">
        <w:rPr>
          <w:rFonts w:ascii="Times New Roman" w:hAnsi="Times New Roman" w:cs="Times New Roman"/>
          <w:sz w:val="24"/>
          <w:szCs w:val="24"/>
        </w:rPr>
        <w:t>.1.2.</w:t>
      </w:r>
      <w:r w:rsidR="000B12C6" w:rsidRPr="002555A5">
        <w:rPr>
          <w:rFonts w:ascii="Times New Roman" w:hAnsi="Times New Roman" w:cs="Times New Roman"/>
          <w:sz w:val="24"/>
          <w:szCs w:val="24"/>
        </w:rPr>
        <w:t xml:space="preserve"> </w:t>
      </w:r>
      <w:r w:rsidR="002555A5" w:rsidRPr="002555A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 </w:t>
      </w:r>
      <w:proofErr w:type="spellStart"/>
      <w:r w:rsidR="002555A5" w:rsidRPr="002555A5">
        <w:rPr>
          <w:rFonts w:ascii="Times New Roman" w:eastAsia="Times New Roman" w:hAnsi="Times New Roman" w:cs="Times New Roman"/>
          <w:iCs/>
          <w:sz w:val="24"/>
          <w:szCs w:val="24"/>
        </w:rPr>
        <w:t>Минздравсоцразвития</w:t>
      </w:r>
      <w:proofErr w:type="spellEnd"/>
      <w:r w:rsidR="002555A5" w:rsidRPr="002555A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и от 16.04.2012 N 366н "Об утверждении П</w:t>
      </w:r>
      <w:r w:rsidR="002555A5" w:rsidRPr="002555A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2555A5" w:rsidRPr="002555A5">
        <w:rPr>
          <w:rFonts w:ascii="Times New Roman" w:eastAsia="Times New Roman" w:hAnsi="Times New Roman" w:cs="Times New Roman"/>
          <w:iCs/>
          <w:sz w:val="24"/>
          <w:szCs w:val="24"/>
        </w:rPr>
        <w:t>рядка оказания педиатрической помощи" (зарегистрирован в Минюсте России 29.05.2012 N 24361).</w:t>
      </w:r>
    </w:p>
    <w:p w:rsidR="009B29D5" w:rsidRPr="000B18D6" w:rsidRDefault="001A5799" w:rsidP="002555A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8D6">
        <w:rPr>
          <w:rFonts w:ascii="Times New Roman" w:hAnsi="Times New Roman" w:cs="Times New Roman"/>
          <w:bCs/>
          <w:sz w:val="24"/>
          <w:szCs w:val="24"/>
        </w:rPr>
        <w:t>7</w:t>
      </w:r>
      <w:r w:rsidR="009B29D5" w:rsidRPr="000B18D6">
        <w:rPr>
          <w:rFonts w:ascii="Times New Roman" w:hAnsi="Times New Roman" w:cs="Times New Roman"/>
          <w:bCs/>
          <w:sz w:val="24"/>
          <w:szCs w:val="24"/>
        </w:rPr>
        <w:t>.1.3. Приказ Минздрава России от 08.10.2015 N 707н «Об утверждении Квалификацио</w:t>
      </w:r>
      <w:r w:rsidR="009B29D5" w:rsidRPr="000B18D6">
        <w:rPr>
          <w:rFonts w:ascii="Times New Roman" w:hAnsi="Times New Roman" w:cs="Times New Roman"/>
          <w:bCs/>
          <w:sz w:val="24"/>
          <w:szCs w:val="24"/>
        </w:rPr>
        <w:t>н</w:t>
      </w:r>
      <w:r w:rsidR="009B29D5" w:rsidRPr="000B18D6">
        <w:rPr>
          <w:rFonts w:ascii="Times New Roman" w:hAnsi="Times New Roman" w:cs="Times New Roman"/>
          <w:bCs/>
          <w:sz w:val="24"/>
          <w:szCs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0B18D6" w:rsidRDefault="001A5799" w:rsidP="00255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</w:t>
      </w:r>
      <w:r w:rsidR="009B29D5" w:rsidRPr="000B18D6">
        <w:rPr>
          <w:rFonts w:ascii="Times New Roman" w:hAnsi="Times New Roman" w:cs="Times New Roman"/>
          <w:sz w:val="24"/>
          <w:szCs w:val="24"/>
        </w:rPr>
        <w:t>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0B18D6">
        <w:rPr>
          <w:rFonts w:ascii="Times New Roman" w:hAnsi="Times New Roman" w:cs="Times New Roman"/>
          <w:sz w:val="24"/>
          <w:szCs w:val="24"/>
        </w:rPr>
        <w:t>с</w:t>
      </w:r>
      <w:r w:rsidR="009B29D5" w:rsidRPr="000B18D6">
        <w:rPr>
          <w:rFonts w:ascii="Times New Roman" w:hAnsi="Times New Roman" w:cs="Times New Roman"/>
          <w:sz w:val="24"/>
          <w:szCs w:val="24"/>
        </w:rPr>
        <w:t xml:space="preserve">сиональных знаний и навыков путем </w:t>
      </w:r>
      <w:proofErr w:type="gramStart"/>
      <w:r w:rsidR="009B29D5" w:rsidRPr="000B18D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9B29D5" w:rsidRPr="000B18D6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</w:t>
      </w:r>
      <w:r w:rsidR="009B29D5" w:rsidRPr="000B18D6">
        <w:rPr>
          <w:rFonts w:ascii="Times New Roman" w:hAnsi="Times New Roman" w:cs="Times New Roman"/>
          <w:sz w:val="24"/>
          <w:szCs w:val="24"/>
        </w:rPr>
        <w:t>а</w:t>
      </w:r>
      <w:r w:rsidR="009B29D5" w:rsidRPr="000B18D6">
        <w:rPr>
          <w:rFonts w:ascii="Times New Roman" w:hAnsi="Times New Roman" w:cs="Times New Roman"/>
          <w:sz w:val="24"/>
          <w:szCs w:val="24"/>
        </w:rPr>
        <w:t xml:space="preserve">зовательным программам в образовательных и научных </w:t>
      </w:r>
      <w:r w:rsidR="008E0E44" w:rsidRPr="000B18D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8E0E44" w:rsidRPr="002555A5" w:rsidRDefault="008E0E44" w:rsidP="002555A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1.5. Приказ М3 РФ от 20.06.2013 г. N 388н «Об утверждении порядка оказания скорой, в </w:t>
      </w:r>
      <w:r w:rsidRPr="002555A5">
        <w:rPr>
          <w:rFonts w:ascii="Times New Roman" w:hAnsi="Times New Roman" w:cs="Times New Roman"/>
          <w:sz w:val="24"/>
          <w:szCs w:val="24"/>
        </w:rPr>
        <w:t>том числе скорой специализированной, медицинской помощи».</w:t>
      </w:r>
    </w:p>
    <w:p w:rsidR="009B29D5" w:rsidRPr="009D2924" w:rsidRDefault="002555A5" w:rsidP="009D29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7.1.6. </w:t>
      </w:r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каз </w:t>
      </w:r>
      <w:proofErr w:type="spellStart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нздравсоцразвития</w:t>
      </w:r>
      <w:proofErr w:type="spellEnd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оссии от 1 июня 2010 г. N 409н «Об утверждении Порядка оказания </w:t>
      </w:r>
      <w:proofErr w:type="spellStart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натологической</w:t>
      </w:r>
      <w:proofErr w:type="spellEnd"/>
      <w:r w:rsidRPr="002555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дицинской помощи» (зарегистрирован Минюстом России 14 июля 2010 г., регистрационный N 17808).</w:t>
      </w:r>
    </w:p>
    <w:p w:rsidR="009B29D5" w:rsidRPr="000B18D6" w:rsidRDefault="001A5799" w:rsidP="000B18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х модулей:</w:t>
      </w:r>
    </w:p>
    <w:p w:rsidR="006127AE" w:rsidRPr="000B18D6" w:rsidRDefault="006127AE" w:rsidP="00D62F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2.1. </w:t>
      </w:r>
      <w:r w:rsidRPr="000B18D6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0B18D6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0B18D6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0B18D6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>, 2015. - 888 с Экземпляры: всего:</w:t>
      </w:r>
      <w:r w:rsidR="0089777F">
        <w:rPr>
          <w:rFonts w:ascii="Times New Roman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 xml:space="preserve">4 </w:t>
      </w:r>
      <w:r w:rsidR="0089777F">
        <w:rPr>
          <w:rFonts w:ascii="Times New Roman" w:hAnsi="Times New Roman" w:cs="Times New Roman"/>
          <w:sz w:val="24"/>
          <w:szCs w:val="24"/>
        </w:rPr>
        <w:t>–</w:t>
      </w:r>
      <w:r w:rsidRPr="000B18D6">
        <w:rPr>
          <w:rFonts w:ascii="Times New Roman" w:hAnsi="Times New Roman" w:cs="Times New Roman"/>
          <w:sz w:val="24"/>
          <w:szCs w:val="24"/>
        </w:rPr>
        <w:t xml:space="preserve"> ЧЗ</w:t>
      </w:r>
      <w:r w:rsidR="0089777F">
        <w:rPr>
          <w:rFonts w:ascii="Times New Roman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(1), АБ</w:t>
      </w:r>
      <w:r w:rsidR="0089777F">
        <w:rPr>
          <w:rFonts w:ascii="Times New Roman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(3)</w:t>
      </w:r>
      <w:r w:rsidR="0089777F">
        <w:rPr>
          <w:rFonts w:ascii="Times New Roman" w:hAnsi="Times New Roman" w:cs="Times New Roman"/>
          <w:sz w:val="24"/>
          <w:szCs w:val="24"/>
        </w:rPr>
        <w:t>.</w:t>
      </w:r>
    </w:p>
    <w:p w:rsidR="006127AE" w:rsidRPr="000B18D6" w:rsidRDefault="006127AE" w:rsidP="00D62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0B18D6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0B18D6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8D6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</w:t>
      </w:r>
      <w:r w:rsidR="00420DA8">
        <w:rPr>
          <w:rFonts w:ascii="Times New Roman" w:hAnsi="Times New Roman" w:cs="Times New Roman"/>
          <w:sz w:val="24"/>
          <w:szCs w:val="24"/>
        </w:rPr>
        <w:t>.</w:t>
      </w:r>
      <w:r w:rsidRPr="000B18D6">
        <w:rPr>
          <w:rFonts w:ascii="Times New Roman" w:hAnsi="Times New Roman" w:cs="Times New Roman"/>
          <w:sz w:val="24"/>
          <w:szCs w:val="24"/>
        </w:rPr>
        <w:t xml:space="preserve"> Экземпляры: всего:4 </w:t>
      </w:r>
      <w:r w:rsidR="00420DA8">
        <w:rPr>
          <w:rFonts w:ascii="Times New Roman" w:hAnsi="Times New Roman" w:cs="Times New Roman"/>
          <w:sz w:val="24"/>
          <w:szCs w:val="24"/>
        </w:rPr>
        <w:t>–</w:t>
      </w:r>
      <w:r w:rsidRPr="000B18D6">
        <w:rPr>
          <w:rFonts w:ascii="Times New Roman" w:hAnsi="Times New Roman" w:cs="Times New Roman"/>
          <w:sz w:val="24"/>
          <w:szCs w:val="24"/>
        </w:rPr>
        <w:t xml:space="preserve"> ЧЗ</w:t>
      </w:r>
      <w:r w:rsidR="00420DA8">
        <w:rPr>
          <w:rFonts w:ascii="Times New Roman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(1), АБ</w:t>
      </w:r>
      <w:r w:rsidR="00420DA8">
        <w:rPr>
          <w:rFonts w:ascii="Times New Roman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(3)</w:t>
      </w:r>
      <w:r w:rsidR="0089777F">
        <w:rPr>
          <w:rFonts w:ascii="Times New Roman" w:hAnsi="Times New Roman" w:cs="Times New Roman"/>
          <w:sz w:val="24"/>
          <w:szCs w:val="24"/>
        </w:rPr>
        <w:t>.</w:t>
      </w:r>
    </w:p>
    <w:p w:rsidR="006127AE" w:rsidRPr="000B18D6" w:rsidRDefault="006127AE" w:rsidP="00D62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0B18D6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0B18D6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0B18D6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0B18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18D6">
        <w:rPr>
          <w:rFonts w:ascii="Times New Roman" w:hAnsi="Times New Roman" w:cs="Times New Roman"/>
          <w:sz w:val="24"/>
          <w:szCs w:val="24"/>
        </w:rPr>
        <w:t>.</w:t>
      </w:r>
    </w:p>
    <w:p w:rsidR="004E7F2A" w:rsidRPr="00AF7B4D" w:rsidRDefault="004E7F2A" w:rsidP="00D62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D62F92" w:rsidRPr="009A7AC5" w:rsidRDefault="00D62F92" w:rsidP="00D62F9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5. </w:t>
      </w:r>
      <w:proofErr w:type="spell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>Шайтор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 В.М. Скорая и неотложная медицинская помощь детям на </w:t>
      </w:r>
      <w:proofErr w:type="spell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>догоспитальном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 этапе: краткое руководство для врачей. – СПб</w:t>
      </w:r>
      <w:proofErr w:type="gramStart"/>
      <w:r w:rsidRPr="009A7AC5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9A7AC5">
        <w:rPr>
          <w:rFonts w:ascii="Times New Roman" w:hAnsi="Times New Roman" w:cs="Times New Roman"/>
          <w:color w:val="000000"/>
          <w:sz w:val="24"/>
          <w:szCs w:val="24"/>
        </w:rPr>
        <w:t>ИнформМед</w:t>
      </w:r>
      <w:proofErr w:type="spellEnd"/>
      <w:r w:rsidRPr="009A7AC5">
        <w:rPr>
          <w:rFonts w:ascii="Times New Roman" w:hAnsi="Times New Roman" w:cs="Times New Roman"/>
          <w:color w:val="000000"/>
          <w:sz w:val="24"/>
          <w:szCs w:val="24"/>
        </w:rPr>
        <w:t>, 2013. – С. 120-125.</w:t>
      </w:r>
    </w:p>
    <w:p w:rsidR="00E86D68" w:rsidRPr="000B18D6" w:rsidRDefault="00E86D68" w:rsidP="000B18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D5" w:rsidRPr="000B18D6" w:rsidRDefault="001A5799" w:rsidP="000B18D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7</w:t>
      </w:r>
      <w:r w:rsidR="009B29D5" w:rsidRPr="000B1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0B18D6" w:rsidRPr="000B18D6" w:rsidRDefault="000B18D6" w:rsidP="004E7F2A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0B18D6" w:rsidRPr="000B18D6" w:rsidRDefault="000B18D6" w:rsidP="004E7F2A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0B18D6" w:rsidRPr="000B18D6" w:rsidRDefault="000B18D6" w:rsidP="004E7F2A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D6" w:rsidRPr="000B18D6" w:rsidRDefault="000B18D6" w:rsidP="004E7F2A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0B18D6">
        <w:rPr>
          <w:rFonts w:ascii="Times New Roman" w:hAnsi="Times New Roman" w:cs="Times New Roman"/>
          <w:sz w:val="24"/>
          <w:szCs w:val="24"/>
        </w:rPr>
        <w:t>о</w:t>
      </w:r>
      <w:r w:rsidRPr="000B18D6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0B18D6">
        <w:rPr>
          <w:rFonts w:ascii="Times New Roman" w:hAnsi="Times New Roman" w:cs="Times New Roman"/>
          <w:sz w:val="24"/>
          <w:szCs w:val="24"/>
        </w:rPr>
        <w:t>р</w:t>
      </w:r>
      <w:r w:rsidRPr="000B18D6">
        <w:rPr>
          <w:rFonts w:ascii="Times New Roman" w:hAnsi="Times New Roman" w:cs="Times New Roman"/>
          <w:sz w:val="24"/>
          <w:szCs w:val="24"/>
        </w:rPr>
        <w:t>нал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0B18D6">
        <w:rPr>
          <w:rFonts w:ascii="Times New Roman" w:hAnsi="Times New Roman" w:cs="Times New Roman"/>
          <w:sz w:val="24"/>
          <w:szCs w:val="24"/>
        </w:rPr>
        <w:t>р</w:t>
      </w:r>
      <w:r w:rsidRPr="000B18D6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0B18D6" w:rsidRPr="000B18D6" w:rsidRDefault="000B18D6" w:rsidP="004E7F2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0B18D6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0B18D6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0B18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B18D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B18D6">
        <w:rPr>
          <w:rFonts w:ascii="Times New Roman" w:hAnsi="Times New Roman" w:cs="Times New Roman"/>
          <w:sz w:val="24"/>
          <w:szCs w:val="24"/>
        </w:rPr>
        <w:t>сайт</w:t>
      </w:r>
      <w:r w:rsidRPr="000B1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8D6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9D2924" w:rsidRDefault="000B18D6" w:rsidP="009D29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0B18D6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B18D6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0B18D6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0B18D6" w:rsidRDefault="001A5799" w:rsidP="000B18D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0B18D6" w:rsidRDefault="00170544" w:rsidP="000B18D6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 w:rsidRPr="000B18D6">
        <w:rPr>
          <w:rFonts w:ascii="Times New Roman" w:eastAsia="Calibri" w:hAnsi="Times New Roman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0B18D6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6D5AD0" w:rsidRPr="000B18D6" w:rsidRDefault="006D5AD0" w:rsidP="004E7F2A">
      <w:pPr>
        <w:pStyle w:val="a3"/>
        <w:numPr>
          <w:ilvl w:val="0"/>
          <w:numId w:val="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9D2924" w:rsidRDefault="006D5AD0" w:rsidP="009D2924">
      <w:pPr>
        <w:pStyle w:val="a3"/>
        <w:numPr>
          <w:ilvl w:val="0"/>
          <w:numId w:val="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B18D6" w:rsidRDefault="00041562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5. </w:t>
      </w:r>
      <w:proofErr w:type="gramStart"/>
      <w:r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B1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Pr="000B18D6" w:rsidRDefault="00041562" w:rsidP="004E7F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</w:t>
      </w:r>
      <w:r w:rsidR="000B12C6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0B18D6" w:rsidRDefault="00B06B9F" w:rsidP="004E7F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г. Иркутск, </w:t>
      </w:r>
      <w:r w:rsidR="000B12C6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Pr="000B18D6" w:rsidRDefault="000B12C6" w:rsidP="004E7F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0B18D6" w:rsidRDefault="00041562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8D6" w:rsidRDefault="000B12C6" w:rsidP="000B18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0B18D6" w:rsidRDefault="00FB5360" w:rsidP="000B18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0B18D6" w:rsidRDefault="00FB5360" w:rsidP="000B18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0B18D6" w:rsidRDefault="004D75FB" w:rsidP="000B18D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0B18D6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 w:rsidRPr="000B18D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 w:rsidRPr="000B18D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0B18D6" w:rsidRDefault="004C45CD" w:rsidP="000B18D6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0B18D6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0B18D6">
        <w:t>е</w:t>
      </w:r>
      <w:r w:rsidRPr="000B18D6">
        <w:t>ским образованием в сфере здравоохранения Российской Федерации» от 23.04.2009 г. № 210н;</w:t>
      </w:r>
      <w:r w:rsidRPr="000B18D6">
        <w:rPr>
          <w:i/>
        </w:rPr>
        <w:t xml:space="preserve"> </w:t>
      </w:r>
      <w:r w:rsidRPr="000B18D6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0B18D6">
        <w:rPr>
          <w:rFonts w:eastAsia="Calibri"/>
          <w:lang w:eastAsia="en-US"/>
        </w:rPr>
        <w:t>а</w:t>
      </w:r>
      <w:r w:rsidRPr="000B18D6">
        <w:rPr>
          <w:rFonts w:eastAsia="Calibri"/>
          <w:lang w:eastAsia="en-US"/>
        </w:rPr>
        <w:lastRenderedPageBreak/>
        <w:t>правлению подготовки «Здравоохранение и медицинские науки» (Зарегистрировано в Ми</w:t>
      </w:r>
      <w:r w:rsidRPr="000B18D6">
        <w:rPr>
          <w:rFonts w:eastAsia="Calibri"/>
          <w:lang w:eastAsia="en-US"/>
        </w:rPr>
        <w:t>н</w:t>
      </w:r>
      <w:r w:rsidRPr="000B18D6">
        <w:rPr>
          <w:rFonts w:eastAsia="Calibri"/>
          <w:lang w:eastAsia="en-US"/>
        </w:rPr>
        <w:t>юсте России 23.10.2015 N 39438).</w:t>
      </w:r>
    </w:p>
    <w:p w:rsidR="00F10807" w:rsidRPr="000B18D6" w:rsidRDefault="00913E14" w:rsidP="00831C7A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Pr="000B18D6" w:rsidRDefault="00F10807" w:rsidP="000B18D6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заболевании или </w:t>
      </w:r>
      <w:r w:rsidRPr="000B18D6">
        <w:rPr>
          <w:rFonts w:ascii="Times New Roman" w:eastAsia="Calibri" w:hAnsi="Times New Roman" w:cs="Times New Roman"/>
          <w:sz w:val="24"/>
          <w:szCs w:val="24"/>
        </w:rPr>
        <w:t>повреждении. Применяет объективные мет</w:t>
      </w:r>
      <w:r w:rsidRPr="000B18D6">
        <w:rPr>
          <w:rFonts w:ascii="Times New Roman" w:eastAsia="Calibri" w:hAnsi="Times New Roman" w:cs="Times New Roman"/>
          <w:sz w:val="24"/>
          <w:szCs w:val="24"/>
        </w:rPr>
        <w:t>о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ды обследования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 (осмотр, пальпация, аускультация, перкуссия, сбор анамнезов). Выявляет общие и специфические признаки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заболевания или </w:t>
      </w:r>
      <w:r w:rsidRPr="000B18D6">
        <w:rPr>
          <w:rFonts w:ascii="Times New Roman" w:eastAsia="Calibri" w:hAnsi="Times New Roman" w:cs="Times New Roman"/>
          <w:sz w:val="24"/>
          <w:szCs w:val="24"/>
        </w:rPr>
        <w:t>повреждения. Выполняет пер</w:t>
      </w:r>
      <w:r w:rsidRPr="000B18D6">
        <w:rPr>
          <w:rFonts w:ascii="Times New Roman" w:eastAsia="Calibri" w:hAnsi="Times New Roman" w:cs="Times New Roman"/>
          <w:sz w:val="24"/>
          <w:szCs w:val="24"/>
        </w:rPr>
        <w:t>е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чень работ и услуг для диагностики </w:t>
      </w:r>
      <w:r w:rsidR="007B5894" w:rsidRPr="000B18D6">
        <w:rPr>
          <w:rFonts w:ascii="Times New Roman" w:eastAsia="Calibri" w:hAnsi="Times New Roman" w:cs="Times New Roman"/>
          <w:sz w:val="24"/>
          <w:szCs w:val="24"/>
        </w:rPr>
        <w:t xml:space="preserve">сочетанного 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повреждения, оценки общего состояния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з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а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болевшего или </w:t>
      </w:r>
      <w:r w:rsidRPr="000B18D6">
        <w:rPr>
          <w:rFonts w:ascii="Times New Roman" w:eastAsia="Calibri" w:hAnsi="Times New Roman" w:cs="Times New Roman"/>
          <w:sz w:val="24"/>
          <w:szCs w:val="24"/>
        </w:rPr>
        <w:t>пострадавшего и клинической ситуации в соответствии со стандартами ск</w:t>
      </w:r>
      <w:r w:rsidRPr="000B18D6">
        <w:rPr>
          <w:rFonts w:ascii="Times New Roman" w:eastAsia="Calibri" w:hAnsi="Times New Roman" w:cs="Times New Roman"/>
          <w:sz w:val="24"/>
          <w:szCs w:val="24"/>
        </w:rPr>
        <w:t>о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рой медицинской помощи. Определяет показания для эвакуации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заболевшего или </w:t>
      </w:r>
      <w:r w:rsidRPr="000B18D6">
        <w:rPr>
          <w:rFonts w:ascii="Times New Roman" w:eastAsia="Calibri" w:hAnsi="Times New Roman" w:cs="Times New Roman"/>
          <w:sz w:val="24"/>
          <w:szCs w:val="24"/>
        </w:rPr>
        <w:t>постр</w:t>
      </w:r>
      <w:r w:rsidRPr="000B18D6">
        <w:rPr>
          <w:rFonts w:ascii="Times New Roman" w:eastAsia="Calibri" w:hAnsi="Times New Roman" w:cs="Times New Roman"/>
          <w:sz w:val="24"/>
          <w:szCs w:val="24"/>
        </w:rPr>
        <w:t>а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давшего и организует её. Проводит дифференциальную диагностику выявленных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изменений или</w:t>
      </w:r>
      <w:r w:rsidR="007B5894" w:rsidRPr="000B1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8D6">
        <w:rPr>
          <w:rFonts w:ascii="Times New Roman" w:eastAsia="Calibri" w:hAnsi="Times New Roman" w:cs="Times New Roman"/>
          <w:sz w:val="24"/>
          <w:szCs w:val="24"/>
        </w:rPr>
        <w:t>повреждений. Обосновывает клинический диагноз, план и тактику в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 xml:space="preserve">едения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заболевшего или 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>пострадавшего на ДГЭ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 xml:space="preserve">витальных функций организма и 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гомеостаза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 xml:space="preserve">ребёнка 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выполняет все мероприятия по их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 нормализации. Выполняет перечень работ и услуг для 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>коррекции состояния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, клинической ситуации в соответствии со стандартом </w:t>
      </w:r>
      <w:r w:rsidR="007B5894" w:rsidRPr="000B18D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 xml:space="preserve">порядком скорой 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. Выявляет факторы риска 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 xml:space="preserve">угрозы для жизни 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ребё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н</w:t>
      </w:r>
      <w:r w:rsidR="00413789" w:rsidRPr="000B18D6">
        <w:rPr>
          <w:rFonts w:ascii="Times New Roman" w:eastAsia="Calibri" w:hAnsi="Times New Roman" w:cs="Times New Roman"/>
          <w:sz w:val="24"/>
          <w:szCs w:val="24"/>
        </w:rPr>
        <w:t>ка</w:t>
      </w:r>
      <w:r w:rsidR="00F4479A" w:rsidRPr="000B18D6">
        <w:rPr>
          <w:rFonts w:ascii="Times New Roman" w:eastAsia="Calibri" w:hAnsi="Times New Roman" w:cs="Times New Roman"/>
          <w:sz w:val="24"/>
          <w:szCs w:val="24"/>
        </w:rPr>
        <w:t xml:space="preserve"> с качественной коррекцией этих рисков.</w:t>
      </w:r>
    </w:p>
    <w:p w:rsidR="00913E14" w:rsidRPr="00831C7A" w:rsidRDefault="009D2924" w:rsidP="00831C7A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31C7A">
        <w:rPr>
          <w:rFonts w:ascii="Times New Roman" w:hAnsi="Times New Roman" w:cs="Times New Roman"/>
          <w:b/>
          <w:i/>
          <w:sz w:val="24"/>
          <w:szCs w:val="24"/>
        </w:rPr>
        <w:t>Врач</w:t>
      </w:r>
      <w:r w:rsidR="00913E14" w:rsidRPr="00831C7A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413789" w:rsidRPr="000B18D6" w:rsidRDefault="00413789" w:rsidP="000B18D6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413789" w:rsidRPr="000B18D6" w:rsidRDefault="00413789" w:rsidP="000B18D6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</w:t>
      </w:r>
      <w:r w:rsidRPr="000B18D6">
        <w:rPr>
          <w:rFonts w:ascii="Times New Roman" w:hAnsi="Times New Roman" w:cs="Times New Roman"/>
          <w:sz w:val="24"/>
          <w:szCs w:val="24"/>
        </w:rPr>
        <w:t>н</w:t>
      </w:r>
      <w:r w:rsidRPr="000B18D6">
        <w:rPr>
          <w:rFonts w:ascii="Times New Roman" w:hAnsi="Times New Roman" w:cs="Times New Roman"/>
          <w:sz w:val="24"/>
          <w:szCs w:val="24"/>
        </w:rPr>
        <w:t xml:space="preserve">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413789" w:rsidRPr="000B18D6" w:rsidRDefault="00413789" w:rsidP="000B18D6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413789" w:rsidRPr="000B18D6" w:rsidRDefault="00413789" w:rsidP="000B18D6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D6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0B18D6">
        <w:rPr>
          <w:rFonts w:ascii="Times New Roman" w:hAnsi="Times New Roman" w:cs="Times New Roman"/>
          <w:sz w:val="24"/>
          <w:szCs w:val="24"/>
        </w:rPr>
        <w:t xml:space="preserve"> обеспечения прав граждан в области охраны здоровья и прав з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 xml:space="preserve">страхованных, защиту прав потребителей; </w:t>
      </w:r>
    </w:p>
    <w:p w:rsidR="00413789" w:rsidRPr="000B18D6" w:rsidRDefault="00413789" w:rsidP="000B18D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413789" w:rsidRPr="000B18D6" w:rsidRDefault="00413789" w:rsidP="000B18D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 в детском возрасте, нормальной и п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>тологической физиологии функции организма, взаимосвязь функциональных систем детск</w:t>
      </w:r>
      <w:r w:rsidRPr="000B18D6">
        <w:rPr>
          <w:rFonts w:ascii="Times New Roman" w:hAnsi="Times New Roman" w:cs="Times New Roman"/>
          <w:sz w:val="24"/>
          <w:szCs w:val="24"/>
        </w:rPr>
        <w:t>о</w:t>
      </w:r>
      <w:r w:rsidRPr="000B18D6">
        <w:rPr>
          <w:rFonts w:ascii="Times New Roman" w:hAnsi="Times New Roman" w:cs="Times New Roman"/>
          <w:sz w:val="24"/>
          <w:szCs w:val="24"/>
        </w:rPr>
        <w:t xml:space="preserve">го организма; 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методы оценки функции дыхания и нарушений газообмена у детей;</w:t>
      </w:r>
    </w:p>
    <w:p w:rsidR="00413789" w:rsidRPr="00831C7A" w:rsidRDefault="00413789" w:rsidP="00831C7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C7A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 у детей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0B18D6">
        <w:rPr>
          <w:rFonts w:ascii="Times New Roman" w:hAnsi="Times New Roman" w:cs="Times New Roman"/>
          <w:sz w:val="24"/>
          <w:szCs w:val="24"/>
        </w:rPr>
        <w:t>с</w:t>
      </w:r>
      <w:r w:rsidRPr="000B18D6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состояний и заболеваний у детей, их диагностику, дифференц</w:t>
      </w:r>
      <w:r w:rsidRPr="000B18D6">
        <w:rPr>
          <w:rFonts w:ascii="Times New Roman" w:hAnsi="Times New Roman" w:cs="Times New Roman"/>
          <w:sz w:val="24"/>
          <w:szCs w:val="24"/>
        </w:rPr>
        <w:t>и</w:t>
      </w:r>
      <w:r w:rsidRPr="000B18D6">
        <w:rPr>
          <w:rFonts w:ascii="Times New Roman" w:hAnsi="Times New Roman" w:cs="Times New Roman"/>
          <w:sz w:val="24"/>
          <w:szCs w:val="24"/>
        </w:rPr>
        <w:t>альную диагностику, лечение и профилактику осложнений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 xml:space="preserve">основы фармакотерапии,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0B18D6">
        <w:rPr>
          <w:rFonts w:ascii="Times New Roman" w:hAnsi="Times New Roman" w:cs="Times New Roman"/>
          <w:sz w:val="24"/>
          <w:szCs w:val="24"/>
        </w:rPr>
        <w:t>е</w:t>
      </w:r>
      <w:r w:rsidRPr="000B18D6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0B18D6">
        <w:rPr>
          <w:rFonts w:ascii="Times New Roman" w:hAnsi="Times New Roman" w:cs="Times New Roman"/>
          <w:sz w:val="24"/>
          <w:szCs w:val="24"/>
        </w:rPr>
        <w:t>е</w:t>
      </w:r>
      <w:r w:rsidRPr="000B18D6">
        <w:rPr>
          <w:rFonts w:ascii="Times New Roman" w:hAnsi="Times New Roman" w:cs="Times New Roman"/>
          <w:sz w:val="24"/>
          <w:szCs w:val="24"/>
        </w:rPr>
        <w:t>ния терапии в педиатрии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 xml:space="preserve">методы протезирования ДП, респираторной поддержки, режимы вентиляции,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кисл</w:t>
      </w:r>
      <w:r w:rsidRPr="000B18D6">
        <w:rPr>
          <w:rFonts w:ascii="Times New Roman" w:hAnsi="Times New Roman" w:cs="Times New Roman"/>
          <w:sz w:val="24"/>
          <w:szCs w:val="24"/>
        </w:rPr>
        <w:t>о</w:t>
      </w:r>
      <w:r w:rsidRPr="000B18D6">
        <w:rPr>
          <w:rFonts w:ascii="Times New Roman" w:hAnsi="Times New Roman" w:cs="Times New Roman"/>
          <w:sz w:val="24"/>
          <w:szCs w:val="24"/>
        </w:rPr>
        <w:t>родотерапии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в детском возрасте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 у детей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 xml:space="preserve">методы остановки наружных кровотечений, транспортной иммобилизации, основы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терапии в детской практике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 xml:space="preserve">основы осуществления венозного доступа,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терапии, интенсивной тер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>пии у детей разных возрастных групп;</w:t>
      </w:r>
    </w:p>
    <w:p w:rsidR="00413789" w:rsidRPr="00831C7A" w:rsidRDefault="00413789" w:rsidP="00831C7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C7A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831C7A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831C7A">
        <w:rPr>
          <w:rFonts w:ascii="Times New Roman" w:hAnsi="Times New Roman" w:cs="Times New Roman"/>
          <w:sz w:val="24"/>
          <w:szCs w:val="24"/>
        </w:rPr>
        <w:t xml:space="preserve"> реанимации у детей разного возраста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принципы сортировки пострадавших детей при массовом поражении и медицинской эвакуации пострадавших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с целью профилактики передачи инфекции и при угрозе возникновении очага инфекции; формы и методы санитарно-просветительной работы;</w:t>
      </w:r>
    </w:p>
    <w:p w:rsidR="00413789" w:rsidRPr="000B18D6" w:rsidRDefault="00413789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hAnsi="Times New Roman" w:cs="Times New Roman"/>
          <w:sz w:val="24"/>
          <w:szCs w:val="24"/>
        </w:rPr>
        <w:t>−</w:t>
      </w:r>
      <w:r w:rsidRPr="000B18D6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0B18D6">
        <w:rPr>
          <w:rFonts w:ascii="Times New Roman" w:hAnsi="Times New Roman" w:cs="Times New Roman"/>
          <w:sz w:val="24"/>
          <w:szCs w:val="24"/>
        </w:rPr>
        <w:t>а</w:t>
      </w:r>
      <w:r w:rsidRPr="000B18D6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0B18D6" w:rsidRDefault="001E6962" w:rsidP="000B1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440D" w:rsidRPr="000B18D6" w:rsidRDefault="00B2440D" w:rsidP="000B18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</w:rPr>
        <w:t>4.2. Требования к квалификации</w:t>
      </w:r>
      <w:r w:rsidRPr="000B1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18D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0B18D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0B18D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0B18D6">
        <w:rPr>
          <w:rFonts w:ascii="Times New Roman" w:hAnsi="Times New Roman" w:cs="Times New Roman"/>
          <w:sz w:val="24"/>
          <w:szCs w:val="24"/>
        </w:rPr>
        <w:t>и</w:t>
      </w:r>
      <w:r w:rsidRPr="000B18D6">
        <w:rPr>
          <w:rFonts w:ascii="Times New Roman" w:hAnsi="Times New Roman" w:cs="Times New Roman"/>
          <w:sz w:val="24"/>
          <w:szCs w:val="24"/>
        </w:rPr>
        <w:t>альностей: «Лечебное дело», «Педиатрия» и послевузовское профессиональное образование (ординатура) по специальности «Скорая медицинская помощь», или профессиональная п</w:t>
      </w:r>
      <w:r w:rsidRPr="000B18D6">
        <w:rPr>
          <w:rFonts w:ascii="Times New Roman" w:hAnsi="Times New Roman" w:cs="Times New Roman"/>
          <w:sz w:val="24"/>
          <w:szCs w:val="24"/>
        </w:rPr>
        <w:t>е</w:t>
      </w:r>
      <w:r w:rsidRPr="000B18D6">
        <w:rPr>
          <w:rFonts w:ascii="Times New Roman" w:hAnsi="Times New Roman" w:cs="Times New Roman"/>
          <w:sz w:val="24"/>
          <w:szCs w:val="24"/>
        </w:rPr>
        <w:t>реподготовка по специальности «Скорая медицинская помощь» при наличии подготовки в интернатуре/ординатуре по одной из специальностей: «Общая врачебная практика (семейная медицина)», «Анестезиология и реаниматология», «Хирургия», «Травматология и ортоп</w:t>
      </w:r>
      <w:r w:rsidRPr="000B18D6">
        <w:rPr>
          <w:rFonts w:ascii="Times New Roman" w:hAnsi="Times New Roman" w:cs="Times New Roman"/>
          <w:sz w:val="24"/>
          <w:szCs w:val="24"/>
        </w:rPr>
        <w:t>е</w:t>
      </w:r>
      <w:r w:rsidRPr="000B18D6">
        <w:rPr>
          <w:rFonts w:ascii="Times New Roman" w:hAnsi="Times New Roman" w:cs="Times New Roman"/>
          <w:sz w:val="24"/>
          <w:szCs w:val="24"/>
        </w:rPr>
        <w:t xml:space="preserve">дия», «Педиатрия», «Терапия», сертификат специалиста по специальности </w:t>
      </w:r>
      <w:r w:rsidRPr="009D2924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9D2924">
        <w:rPr>
          <w:rFonts w:ascii="Times New Roman" w:hAnsi="Times New Roman" w:cs="Times New Roman"/>
          <w:b/>
          <w:sz w:val="24"/>
          <w:szCs w:val="24"/>
        </w:rPr>
        <w:t>и</w:t>
      </w:r>
      <w:r w:rsidRPr="009D2924">
        <w:rPr>
          <w:rFonts w:ascii="Times New Roman" w:hAnsi="Times New Roman" w:cs="Times New Roman"/>
          <w:b/>
          <w:sz w:val="24"/>
          <w:szCs w:val="24"/>
        </w:rPr>
        <w:t>цинская помощь»</w:t>
      </w:r>
      <w:r w:rsidRPr="000B18D6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4C45CD" w:rsidRPr="000B18D6" w:rsidRDefault="004C45CD" w:rsidP="000B18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5848" w:rsidRPr="000B18D6" w:rsidRDefault="004D75FB" w:rsidP="000B18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0B18D6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31C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9D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1527" w:rsidRPr="000B18D6" w:rsidRDefault="00D61527" w:rsidP="000B18D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иагностировать неотложные состояния в педиатрии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ределять показания к протезированию витальных функций детского организма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существлять динамический мониторинг и </w:t>
      </w:r>
      <w:proofErr w:type="gram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ребё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Выявлять и проводить коррекцию неотложных состояний в детском возрасте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Назначать </w:t>
      </w:r>
      <w:proofErr w:type="spell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детей с использованием результатов современных международных и национальных рекомендаций.</w:t>
      </w:r>
    </w:p>
    <w:p w:rsidR="004C45CD" w:rsidRPr="000B18D6" w:rsidRDefault="004C45CD" w:rsidP="000B18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848" w:rsidRPr="000B18D6" w:rsidRDefault="004D75FB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0B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9D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1527" w:rsidRPr="000B18D6" w:rsidRDefault="00D61527" w:rsidP="000B18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D61527" w:rsidRPr="000B18D6" w:rsidRDefault="00D61527" w:rsidP="008977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ть </w:t>
      </w:r>
      <w:r w:rsidRPr="000B18D6">
        <w:rPr>
          <w:rFonts w:ascii="Times New Roman" w:hAnsi="Times New Roman" w:cs="Times New Roman"/>
          <w:bCs/>
          <w:sz w:val="24"/>
          <w:szCs w:val="24"/>
        </w:rPr>
        <w:t>анатомо-физиологических особенностей детского организма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амостоятельно проводить диагностику нарушений жизненно важных функций детск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организма, интерпретировать результаты современных инструментальных </w:t>
      </w:r>
      <w:proofErr w:type="spellStart"/>
      <w:proofErr w:type="gram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тестов</w:t>
      </w:r>
      <w:proofErr w:type="spellEnd"/>
      <w:proofErr w:type="gram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 по ним заключения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диагностику и дифференциальную диагностику состояний угрожаемых жи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 детского организма, с учётом всего комплекса данных, полученных при осмотре и обсл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ании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протезирование угнетённой функции ребёнка с целью стабилизации состо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ределять объём ЭМП (санация ротовой полости, глотки, знать принципы совреме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самых эффективных способов протезирования утраченной функции, оксигенотерапии, интенсивная терапия неотложных состояний)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ценивать отдаленный риск развития тяжёлых осложнений во время транспортировки в МО и на госпитальном этапе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Уметь правильно формулировать диагноз с учетом требований МКБ Х и национальных рекомендаций.</w:t>
      </w:r>
    </w:p>
    <w:p w:rsidR="00D61527" w:rsidRPr="000B18D6" w:rsidRDefault="00D61527" w:rsidP="008977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именять в лечении пациентов детского возраста и пострадавших средства с доказа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м </w:t>
      </w:r>
      <w:proofErr w:type="spell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ственными препаратами других групп в педиатрии.</w:t>
      </w:r>
    </w:p>
    <w:p w:rsidR="00D61527" w:rsidRPr="000B18D6" w:rsidRDefault="00D61527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E36E59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0B18D6" w:rsidRDefault="00FB5360" w:rsidP="004E7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83" w:rsidRPr="000B18D6" w:rsidRDefault="00385F83" w:rsidP="0089777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тоговая аттестация по дополнительной профессиональной программе повышения квалификации врачей </w:t>
      </w:r>
      <w:r w:rsidR="00C6316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831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жировки</w:t>
      </w:r>
      <w:r w:rsidR="00C631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на и должна выявлять теоретическую и практическую подготовку врача </w:t>
      </w:r>
      <w:r w:rsidR="009C1C75"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C35848" w:rsidRPr="000B18D6" w:rsidRDefault="00385F83" w:rsidP="0089777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C631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6A66" w:rsidRPr="00C63164" w:rsidRDefault="00385F83" w:rsidP="000B18D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C631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у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B1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</w:t>
      </w:r>
      <w:r w:rsidRPr="000B18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– </w:t>
      </w:r>
      <w:r w:rsidRPr="009D29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9D29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9D292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FB5360" w:rsidRPr="000B18D6" w:rsidRDefault="007042B6" w:rsidP="000B18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85F83" w:rsidRPr="000B18D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52C16"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0B18D6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C63164">
        <w:rPr>
          <w:rFonts w:ascii="Times New Roman" w:eastAsia="Calibri" w:hAnsi="Times New Roman" w:cs="Times New Roman"/>
          <w:b/>
          <w:sz w:val="24"/>
          <w:szCs w:val="24"/>
        </w:rPr>
        <w:t xml:space="preserve"> – стажировки </w:t>
      </w:r>
      <w:r w:rsidR="0041378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85F83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F4479A" w:rsidRPr="000B18D6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B18D6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B18D6" w:rsidRDefault="00FB5360" w:rsidP="000B18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Pr="000B18D6" w:rsidRDefault="00773727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мощи, хирурги, травматологи, </w:t>
      </w:r>
      <w:r w:rsidR="00BB459C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</w:t>
      </w:r>
      <w:proofErr w:type="spellEnd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0B18D6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 w:rsidRPr="000B18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 w:rsidRPr="000B18D6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B18D6" w:rsidRDefault="00E36E59" w:rsidP="000B18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0B18D6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1134"/>
        <w:gridCol w:w="1134"/>
        <w:gridCol w:w="992"/>
        <w:gridCol w:w="675"/>
      </w:tblGrid>
      <w:tr w:rsidR="00FB5360" w:rsidRPr="000B18D6" w:rsidTr="004E7F2A">
        <w:tc>
          <w:tcPr>
            <w:tcW w:w="675" w:type="dxa"/>
            <w:vMerge w:val="restart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B18D6" w:rsidTr="004E7F2A">
        <w:tc>
          <w:tcPr>
            <w:tcW w:w="675" w:type="dxa"/>
            <w:vMerge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7F2A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4E7F2A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4E7F2A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4E7F2A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1527" w:rsidRPr="000B18D6" w:rsidTr="004E7F2A">
        <w:tc>
          <w:tcPr>
            <w:tcW w:w="675" w:type="dxa"/>
          </w:tcPr>
          <w:p w:rsidR="00D61527" w:rsidRPr="009D2924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</w:rPr>
              <w:t xml:space="preserve">1. </w:t>
            </w:r>
          </w:p>
        </w:tc>
        <w:tc>
          <w:tcPr>
            <w:tcW w:w="3686" w:type="dxa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D61527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анатомо-физиологических особе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ностях детского организма.</w:t>
            </w:r>
          </w:p>
        </w:tc>
        <w:tc>
          <w:tcPr>
            <w:tcW w:w="851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D61527" w:rsidRPr="000B18D6" w:rsidTr="004E7F2A">
        <w:tc>
          <w:tcPr>
            <w:tcW w:w="675" w:type="dxa"/>
          </w:tcPr>
          <w:p w:rsidR="00D61527" w:rsidRPr="009D2924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</w:rPr>
              <w:t xml:space="preserve">2. </w:t>
            </w:r>
          </w:p>
        </w:tc>
        <w:tc>
          <w:tcPr>
            <w:tcW w:w="3686" w:type="dxa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D61527" w:rsidRPr="009D2924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Диагностика угнетения жизненно важных функций организма у д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тей.</w:t>
            </w:r>
          </w:p>
        </w:tc>
        <w:tc>
          <w:tcPr>
            <w:tcW w:w="851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61527" w:rsidRPr="000B18D6" w:rsidTr="004E7F2A">
        <w:tc>
          <w:tcPr>
            <w:tcW w:w="675" w:type="dxa"/>
          </w:tcPr>
          <w:p w:rsidR="00D61527" w:rsidRPr="009D2924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</w:rPr>
              <w:t xml:space="preserve">3. </w:t>
            </w:r>
          </w:p>
        </w:tc>
        <w:tc>
          <w:tcPr>
            <w:tcW w:w="3686" w:type="dxa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D61527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ования респ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раторной функции детского орг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низма.</w:t>
            </w:r>
          </w:p>
        </w:tc>
        <w:tc>
          <w:tcPr>
            <w:tcW w:w="851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D61527" w:rsidRPr="000B18D6" w:rsidTr="004E7F2A">
        <w:tc>
          <w:tcPr>
            <w:tcW w:w="675" w:type="dxa"/>
          </w:tcPr>
          <w:p w:rsidR="00D61527" w:rsidRPr="009D2924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</w:rPr>
              <w:t xml:space="preserve">4. </w:t>
            </w:r>
          </w:p>
        </w:tc>
        <w:tc>
          <w:tcPr>
            <w:tcW w:w="3686" w:type="dxa"/>
          </w:tcPr>
          <w:p w:rsidR="00762E98" w:rsidRPr="009D2924" w:rsidRDefault="00D61527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D61527" w:rsidRPr="009D2924" w:rsidRDefault="00D61527" w:rsidP="000B1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ования гемод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намической функции детского 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ганизма.</w:t>
            </w:r>
          </w:p>
        </w:tc>
        <w:tc>
          <w:tcPr>
            <w:tcW w:w="851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61527" w:rsidRPr="000B18D6" w:rsidTr="004E7F2A">
        <w:tc>
          <w:tcPr>
            <w:tcW w:w="675" w:type="dxa"/>
          </w:tcPr>
          <w:p w:rsidR="00D61527" w:rsidRPr="009D2924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</w:rPr>
              <w:t xml:space="preserve">5. </w:t>
            </w:r>
          </w:p>
        </w:tc>
        <w:tc>
          <w:tcPr>
            <w:tcW w:w="3686" w:type="dxa"/>
          </w:tcPr>
          <w:p w:rsidR="00762E98" w:rsidRPr="009D2924" w:rsidRDefault="00D61527" w:rsidP="000B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D61527" w:rsidRPr="009D2924" w:rsidRDefault="00D61527" w:rsidP="000B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ования нейр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физиологической функции детск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го организма. Эвакуация в МО.</w:t>
            </w:r>
          </w:p>
        </w:tc>
        <w:tc>
          <w:tcPr>
            <w:tcW w:w="851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D61527" w:rsidRPr="004E7F2A" w:rsidRDefault="00D61527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B18D6" w:rsidTr="004E7F2A">
        <w:tc>
          <w:tcPr>
            <w:tcW w:w="675" w:type="dxa"/>
          </w:tcPr>
          <w:p w:rsidR="009C366A" w:rsidRPr="004E7F2A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3686" w:type="dxa"/>
          </w:tcPr>
          <w:p w:rsidR="009C366A" w:rsidRPr="004E7F2A" w:rsidRDefault="009C366A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4E7F2A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B18D6" w:rsidTr="004E7F2A">
        <w:tc>
          <w:tcPr>
            <w:tcW w:w="675" w:type="dxa"/>
          </w:tcPr>
          <w:p w:rsidR="00744CE5" w:rsidRPr="004E7F2A" w:rsidRDefault="004E7F2A" w:rsidP="004E7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F2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744CE5" w:rsidRPr="004E7F2A" w:rsidRDefault="00744CE5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E7F2A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4E7F2A" w:rsidRDefault="00F4479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744CE5" w:rsidRPr="004E7F2A" w:rsidRDefault="00F4479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744CE5" w:rsidRPr="004E7F2A" w:rsidRDefault="00F4479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744CE5" w:rsidRPr="004E7F2A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44CE5" w:rsidRPr="004E7F2A" w:rsidRDefault="00744CE5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4E7F2A" w:rsidRDefault="00744CE5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F2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B18D6" w:rsidRDefault="00FB5360" w:rsidP="000B18D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0B18D6" w:rsidRDefault="00FB5360" w:rsidP="000B18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A2102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</w:t>
      </w:r>
      <w:r w:rsidR="008D3B3A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ое обучение </w:t>
      </w:r>
      <w:r w:rsidR="00D401D3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2102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2102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A2102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ч</w:t>
      </w:r>
      <w:r w:rsidR="00744CE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64" w:rsidRDefault="00CD3344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D61527" w:rsidRPr="00C63164" w:rsidRDefault="00FB5360" w:rsidP="00C6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C63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0B1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316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врачей – стажировки </w:t>
      </w:r>
    </w:p>
    <w:p w:rsidR="00BA124F" w:rsidRPr="000B18D6" w:rsidRDefault="00413789" w:rsidP="000B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Неотложная педиатрия</w:t>
      </w:r>
      <w:r w:rsidR="00C35848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5848" w:rsidRPr="000B18D6" w:rsidRDefault="00C35848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D900D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</w:t>
      </w:r>
      <w:proofErr w:type="spellStart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</w:t>
      </w:r>
      <w:proofErr w:type="spellEnd"/>
      <w:r w:rsidR="00413789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1C75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евты, врачи общей практики (семейные врачи)</w:t>
      </w:r>
      <w:proofErr w:type="gramEnd"/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104D5A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01D3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(1 неделя), 0,25 месяца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0B18D6" w:rsidRDefault="006E3D8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8D6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0B18D6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0B18D6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0B18D6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 w:rsidRPr="000B18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 w:rsidRPr="000B18D6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B18D6" w:rsidRDefault="00FB5360" w:rsidP="000B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proofErr w:type="gramStart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1FC8"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0B18D6" w:rsidTr="002A7F62">
        <w:tc>
          <w:tcPr>
            <w:tcW w:w="709" w:type="dxa"/>
            <w:vMerge w:val="restart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89777F" w:rsidRDefault="00FB5360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89777F" w:rsidRDefault="00FB5360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89777F" w:rsidRDefault="00FB5360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0B18D6" w:rsidTr="002A7F62">
        <w:tc>
          <w:tcPr>
            <w:tcW w:w="709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89777F" w:rsidRDefault="00FB5360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89777F" w:rsidRDefault="00FB5360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0B18D6" w:rsidTr="005E07FE">
        <w:tc>
          <w:tcPr>
            <w:tcW w:w="709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89777F" w:rsidRDefault="005E07FE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89777F" w:rsidRDefault="00FB5360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9D2924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E7F2A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9D2924" w:rsidRDefault="00D61527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ставления об анат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мо-физиологических особенностях де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ского организма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6E3D8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7528C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0B18D6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9777F" w:rsidRDefault="00D61527" w:rsidP="000B18D6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89777F">
              <w:rPr>
                <w:rFonts w:ascii="Times New Roman" w:hAnsi="Times New Roman"/>
                <w:b w:val="0"/>
                <w:iCs/>
                <w:sz w:val="22"/>
                <w:szCs w:val="22"/>
              </w:rPr>
              <w:t>С</w:t>
            </w:r>
            <w:r w:rsidRPr="0089777F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еменные пре</w:t>
            </w:r>
            <w:r w:rsidRPr="0089777F">
              <w:rPr>
                <w:rFonts w:ascii="Times New Roman" w:hAnsi="Times New Roman"/>
                <w:b w:val="0"/>
                <w:bCs/>
                <w:sz w:val="22"/>
                <w:szCs w:val="22"/>
              </w:rPr>
              <w:t>д</w:t>
            </w:r>
            <w:r w:rsidRPr="0089777F">
              <w:rPr>
                <w:rFonts w:ascii="Times New Roman" w:hAnsi="Times New Roman"/>
                <w:b w:val="0"/>
                <w:bCs/>
                <w:sz w:val="22"/>
                <w:szCs w:val="22"/>
              </w:rPr>
              <w:t>ставления об анатомии и физиологии детей разного возраста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9D2924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E7F2A" w:rsidRPr="009D2924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9D2924" w:rsidRDefault="00D61527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Диагностика угнет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ния жизненно ва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ж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ных функций орг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9D2924">
              <w:rPr>
                <w:rFonts w:ascii="Times New Roman" w:hAnsi="Times New Roman" w:cs="Times New Roman"/>
                <w:b/>
                <w:bCs/>
                <w:i/>
              </w:rPr>
              <w:t>низма у детей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7528C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0B18D6" w:rsidTr="005E07FE">
        <w:tc>
          <w:tcPr>
            <w:tcW w:w="709" w:type="dxa"/>
            <w:shd w:val="clear" w:color="auto" w:fill="auto"/>
          </w:tcPr>
          <w:p w:rsidR="00D401D3" w:rsidRPr="0089777F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9777F">
              <w:rPr>
                <w:rFonts w:ascii="Times New Roman" w:hAnsi="Times New Roman" w:cs="Times New Roman"/>
                <w:bCs/>
              </w:rPr>
              <w:t>Диагностика наруш</w:t>
            </w:r>
            <w:r w:rsidRPr="0089777F">
              <w:rPr>
                <w:rFonts w:ascii="Times New Roman" w:hAnsi="Times New Roman" w:cs="Times New Roman"/>
                <w:bCs/>
              </w:rPr>
              <w:t>е</w:t>
            </w:r>
            <w:r w:rsidRPr="0089777F">
              <w:rPr>
                <w:rFonts w:ascii="Times New Roman" w:hAnsi="Times New Roman" w:cs="Times New Roman"/>
                <w:bCs/>
              </w:rPr>
              <w:t>ний дыхательной, г</w:t>
            </w:r>
            <w:r w:rsidRPr="0089777F">
              <w:rPr>
                <w:rFonts w:ascii="Times New Roman" w:hAnsi="Times New Roman" w:cs="Times New Roman"/>
                <w:bCs/>
              </w:rPr>
              <w:t>е</w:t>
            </w:r>
            <w:r w:rsidRPr="0089777F">
              <w:rPr>
                <w:rFonts w:ascii="Times New Roman" w:hAnsi="Times New Roman" w:cs="Times New Roman"/>
                <w:bCs/>
              </w:rPr>
              <w:t>модинамической и нейрофизиологич</w:t>
            </w:r>
            <w:r w:rsidRPr="0089777F">
              <w:rPr>
                <w:rFonts w:ascii="Times New Roman" w:hAnsi="Times New Roman" w:cs="Times New Roman"/>
                <w:bCs/>
              </w:rPr>
              <w:t>е</w:t>
            </w:r>
            <w:r w:rsidRPr="0089777F">
              <w:rPr>
                <w:rFonts w:ascii="Times New Roman" w:hAnsi="Times New Roman" w:cs="Times New Roman"/>
                <w:bCs/>
              </w:rPr>
              <w:t>ской функций ребёнка.</w:t>
            </w:r>
          </w:p>
        </w:tc>
        <w:tc>
          <w:tcPr>
            <w:tcW w:w="992" w:type="dxa"/>
            <w:shd w:val="clear" w:color="auto" w:fill="auto"/>
          </w:tcPr>
          <w:p w:rsidR="00D401D3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401D3" w:rsidRPr="0089777F" w:rsidRDefault="00D401D3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401D3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1D3" w:rsidRPr="0089777F" w:rsidRDefault="00D401D3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89777F" w:rsidRDefault="00D401D3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0B18D6" w:rsidTr="005E07FE">
        <w:tc>
          <w:tcPr>
            <w:tcW w:w="709" w:type="dxa"/>
            <w:shd w:val="clear" w:color="auto" w:fill="auto"/>
          </w:tcPr>
          <w:p w:rsidR="00D401D3" w:rsidRPr="009D2924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D401D3" w:rsidRPr="009D2924" w:rsidRDefault="00D61527" w:rsidP="000B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вания респираторной функции детского организма.</w:t>
            </w:r>
          </w:p>
        </w:tc>
        <w:tc>
          <w:tcPr>
            <w:tcW w:w="992" w:type="dxa"/>
            <w:shd w:val="clear" w:color="auto" w:fill="auto"/>
          </w:tcPr>
          <w:p w:rsidR="00D401D3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01D3" w:rsidRPr="0089777F" w:rsidRDefault="00D401D3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89777F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89777F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89777F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89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77F">
              <w:rPr>
                <w:rFonts w:ascii="Times New Roman" w:eastAsia="Calibri" w:hAnsi="Times New Roman" w:cs="Times New Roman"/>
              </w:rPr>
              <w:t>Способы протезиров</w:t>
            </w:r>
            <w:r w:rsidRPr="0089777F">
              <w:rPr>
                <w:rFonts w:ascii="Times New Roman" w:eastAsia="Calibri" w:hAnsi="Times New Roman" w:cs="Times New Roman"/>
              </w:rPr>
              <w:t>а</w:t>
            </w:r>
            <w:r w:rsidRPr="0089777F">
              <w:rPr>
                <w:rFonts w:ascii="Times New Roman" w:eastAsia="Calibri" w:hAnsi="Times New Roman" w:cs="Times New Roman"/>
              </w:rPr>
              <w:t xml:space="preserve">ния </w:t>
            </w:r>
            <w:r w:rsidRPr="0089777F">
              <w:rPr>
                <w:rFonts w:ascii="Times New Roman" w:hAnsi="Times New Roman" w:cs="Times New Roman"/>
                <w:bCs/>
              </w:rPr>
              <w:t>дыхательной функции ребёнка.</w:t>
            </w:r>
            <w:r w:rsidRPr="0089777F">
              <w:rPr>
                <w:rFonts w:ascii="Times New Roman" w:eastAsia="Calibri" w:hAnsi="Times New Roman" w:cs="Times New Roman"/>
              </w:rPr>
              <w:t xml:space="preserve"> ИВЛ на ДГЭ. Оксигенот</w:t>
            </w:r>
            <w:r w:rsidRPr="0089777F">
              <w:rPr>
                <w:rFonts w:ascii="Times New Roman" w:eastAsia="Calibri" w:hAnsi="Times New Roman" w:cs="Times New Roman"/>
              </w:rPr>
              <w:t>е</w:t>
            </w:r>
            <w:r w:rsidRPr="0089777F">
              <w:rPr>
                <w:rFonts w:ascii="Times New Roman" w:eastAsia="Calibri" w:hAnsi="Times New Roman" w:cs="Times New Roman"/>
              </w:rPr>
              <w:t>рапия на ДГЭ.</w:t>
            </w:r>
            <w:r w:rsidRPr="0089777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0B18D6" w:rsidTr="005E07FE">
        <w:tc>
          <w:tcPr>
            <w:tcW w:w="709" w:type="dxa"/>
            <w:shd w:val="clear" w:color="auto" w:fill="auto"/>
          </w:tcPr>
          <w:p w:rsidR="009E0186" w:rsidRPr="009D2924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вания гемодинамич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ской функции детск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lastRenderedPageBreak/>
              <w:t>го организма.</w:t>
            </w:r>
          </w:p>
        </w:tc>
        <w:tc>
          <w:tcPr>
            <w:tcW w:w="992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186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  <w:r w:rsidR="009C366A" w:rsidRPr="0089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9777F">
              <w:rPr>
                <w:rFonts w:ascii="Times New Roman" w:eastAsia="Calibri" w:hAnsi="Times New Roman" w:cs="Times New Roman"/>
              </w:rPr>
              <w:t>Способы протезиров</w:t>
            </w:r>
            <w:r w:rsidRPr="0089777F">
              <w:rPr>
                <w:rFonts w:ascii="Times New Roman" w:eastAsia="Calibri" w:hAnsi="Times New Roman" w:cs="Times New Roman"/>
              </w:rPr>
              <w:t>а</w:t>
            </w:r>
            <w:r w:rsidRPr="0089777F">
              <w:rPr>
                <w:rFonts w:ascii="Times New Roman" w:eastAsia="Calibri" w:hAnsi="Times New Roman" w:cs="Times New Roman"/>
              </w:rPr>
              <w:t xml:space="preserve">ния </w:t>
            </w:r>
            <w:r w:rsidRPr="0089777F">
              <w:rPr>
                <w:rFonts w:ascii="Times New Roman" w:hAnsi="Times New Roman" w:cs="Times New Roman"/>
                <w:bCs/>
              </w:rPr>
              <w:t>гемодинамической функции ребёнка. НПМС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C366A" w:rsidRPr="0089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77F">
              <w:rPr>
                <w:rFonts w:ascii="Times New Roman" w:hAnsi="Times New Roman" w:cs="Times New Roman"/>
                <w:bCs/>
              </w:rPr>
              <w:t xml:space="preserve">Симпатомиметики. </w:t>
            </w:r>
            <w:proofErr w:type="spellStart"/>
            <w:r w:rsidRPr="0089777F">
              <w:rPr>
                <w:rFonts w:ascii="Times New Roman" w:hAnsi="Times New Roman" w:cs="Times New Roman"/>
                <w:bCs/>
              </w:rPr>
              <w:t>Вазопрессоры</w:t>
            </w:r>
            <w:proofErr w:type="spellEnd"/>
            <w:r w:rsidRPr="0089777F">
              <w:rPr>
                <w:rFonts w:ascii="Times New Roman" w:hAnsi="Times New Roman" w:cs="Times New Roman"/>
                <w:bCs/>
              </w:rPr>
              <w:t>. Ваз</w:t>
            </w:r>
            <w:r w:rsidRPr="0089777F">
              <w:rPr>
                <w:rFonts w:ascii="Times New Roman" w:hAnsi="Times New Roman" w:cs="Times New Roman"/>
                <w:bCs/>
              </w:rPr>
              <w:t>о</w:t>
            </w:r>
            <w:r w:rsidRPr="0089777F">
              <w:rPr>
                <w:rFonts w:ascii="Times New Roman" w:hAnsi="Times New Roman" w:cs="Times New Roman"/>
                <w:bCs/>
              </w:rPr>
              <w:t>дилататоры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9C366A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0B18D6" w:rsidTr="00477AB9">
        <w:tc>
          <w:tcPr>
            <w:tcW w:w="709" w:type="dxa"/>
            <w:shd w:val="clear" w:color="auto" w:fill="auto"/>
          </w:tcPr>
          <w:p w:rsidR="009E0186" w:rsidRPr="009D2924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77AB9" w:rsidRPr="009D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2E98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9D2924" w:rsidRDefault="00D61527" w:rsidP="000B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D2924">
              <w:rPr>
                <w:rFonts w:ascii="Times New Roman" w:eastAsia="Calibri" w:hAnsi="Times New Roman" w:cs="Times New Roman"/>
                <w:b/>
                <w:i/>
              </w:rPr>
              <w:t>Способы протезир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вания нейрофизиол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9D2924">
              <w:rPr>
                <w:rFonts w:ascii="Times New Roman" w:eastAsia="Calibri" w:hAnsi="Times New Roman" w:cs="Times New Roman"/>
                <w:b/>
                <w:i/>
              </w:rPr>
              <w:t>гической функции детского организма.</w:t>
            </w:r>
          </w:p>
        </w:tc>
        <w:tc>
          <w:tcPr>
            <w:tcW w:w="992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7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89777F" w:rsidRDefault="009E0186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E0186" w:rsidRPr="000B18D6" w:rsidTr="00477AB9">
        <w:tc>
          <w:tcPr>
            <w:tcW w:w="709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77F">
              <w:rPr>
                <w:rFonts w:ascii="Times New Roman" w:hAnsi="Times New Roman" w:cs="Times New Roman"/>
                <w:bCs/>
              </w:rPr>
              <w:t xml:space="preserve">Противосудорожная, </w:t>
            </w:r>
            <w:proofErr w:type="spellStart"/>
            <w:r w:rsidRPr="0089777F">
              <w:rPr>
                <w:rFonts w:ascii="Times New Roman" w:hAnsi="Times New Roman" w:cs="Times New Roman"/>
                <w:bCs/>
              </w:rPr>
              <w:t>нейропротекторная</w:t>
            </w:r>
            <w:proofErr w:type="spellEnd"/>
            <w:r w:rsidRPr="0089777F">
              <w:rPr>
                <w:rFonts w:ascii="Times New Roman" w:hAnsi="Times New Roman" w:cs="Times New Roman"/>
                <w:bCs/>
              </w:rPr>
              <w:t>, симптоматическая т</w:t>
            </w:r>
            <w:r w:rsidRPr="0089777F">
              <w:rPr>
                <w:rFonts w:ascii="Times New Roman" w:hAnsi="Times New Roman" w:cs="Times New Roman"/>
                <w:bCs/>
              </w:rPr>
              <w:t>е</w:t>
            </w:r>
            <w:r w:rsidRPr="0089777F">
              <w:rPr>
                <w:rFonts w:ascii="Times New Roman" w:hAnsi="Times New Roman" w:cs="Times New Roman"/>
                <w:bCs/>
              </w:rPr>
              <w:t>рапия.</w:t>
            </w:r>
          </w:p>
        </w:tc>
        <w:tc>
          <w:tcPr>
            <w:tcW w:w="992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C366A" w:rsidRPr="0089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66A" w:rsidRPr="008977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89777F" w:rsidRDefault="00D61527" w:rsidP="000B1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77F">
              <w:rPr>
                <w:rFonts w:ascii="Times New Roman" w:eastAsia="Calibri" w:hAnsi="Times New Roman" w:cs="Times New Roman"/>
              </w:rPr>
              <w:t>О</w:t>
            </w:r>
            <w:r w:rsidR="006E3D80" w:rsidRPr="0089777F">
              <w:rPr>
                <w:rFonts w:ascii="Times New Roman" w:eastAsia="Calibri" w:hAnsi="Times New Roman" w:cs="Times New Roman"/>
              </w:rPr>
              <w:t xml:space="preserve">безболивание, </w:t>
            </w:r>
            <w:proofErr w:type="spellStart"/>
            <w:r w:rsidR="006E3D80" w:rsidRPr="0089777F">
              <w:rPr>
                <w:rFonts w:ascii="Times New Roman" w:eastAsia="Calibri" w:hAnsi="Times New Roman" w:cs="Times New Roman"/>
              </w:rPr>
              <w:t>инф</w:t>
            </w:r>
            <w:r w:rsidR="006E3D80" w:rsidRPr="0089777F">
              <w:rPr>
                <w:rFonts w:ascii="Times New Roman" w:eastAsia="Calibri" w:hAnsi="Times New Roman" w:cs="Times New Roman"/>
              </w:rPr>
              <w:t>у</w:t>
            </w:r>
            <w:r w:rsidR="006E3D80" w:rsidRPr="0089777F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="006E3D80" w:rsidRPr="0089777F">
              <w:rPr>
                <w:rFonts w:ascii="Times New Roman" w:eastAsia="Calibri" w:hAnsi="Times New Roman" w:cs="Times New Roman"/>
              </w:rPr>
              <w:t xml:space="preserve"> тера</w:t>
            </w:r>
            <w:r w:rsidRPr="0089777F">
              <w:rPr>
                <w:rFonts w:ascii="Times New Roman" w:eastAsia="Calibri" w:hAnsi="Times New Roman" w:cs="Times New Roman"/>
              </w:rPr>
              <w:t>пия в п</w:t>
            </w:r>
            <w:r w:rsidRPr="0089777F">
              <w:rPr>
                <w:rFonts w:ascii="Times New Roman" w:eastAsia="Calibri" w:hAnsi="Times New Roman" w:cs="Times New Roman"/>
              </w:rPr>
              <w:t>е</w:t>
            </w:r>
            <w:r w:rsidRPr="0089777F">
              <w:rPr>
                <w:rFonts w:ascii="Times New Roman" w:eastAsia="Calibri" w:hAnsi="Times New Roman" w:cs="Times New Roman"/>
              </w:rPr>
              <w:t>диатрии</w:t>
            </w:r>
            <w:r w:rsidR="006E3D80" w:rsidRPr="008977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0B18D6" w:rsidTr="005E07FE">
        <w:tc>
          <w:tcPr>
            <w:tcW w:w="709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89777F" w:rsidRDefault="009E0186" w:rsidP="000B18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9777F">
              <w:rPr>
                <w:rFonts w:ascii="Times New Roman" w:eastAsia="Calibri" w:hAnsi="Times New Roman" w:cs="Times New Roman"/>
              </w:rPr>
              <w:t>Сердечно-лёгочно-церебральная</w:t>
            </w:r>
            <w:proofErr w:type="spellEnd"/>
            <w:r w:rsidRPr="0089777F">
              <w:rPr>
                <w:rFonts w:ascii="Times New Roman" w:eastAsia="Calibri" w:hAnsi="Times New Roman" w:cs="Times New Roman"/>
              </w:rPr>
              <w:t xml:space="preserve"> реан</w:t>
            </w:r>
            <w:r w:rsidRPr="0089777F">
              <w:rPr>
                <w:rFonts w:ascii="Times New Roman" w:eastAsia="Calibri" w:hAnsi="Times New Roman" w:cs="Times New Roman"/>
              </w:rPr>
              <w:t>и</w:t>
            </w:r>
            <w:r w:rsidRPr="0089777F">
              <w:rPr>
                <w:rFonts w:ascii="Times New Roman" w:eastAsia="Calibri" w:hAnsi="Times New Roman" w:cs="Times New Roman"/>
              </w:rPr>
              <w:t xml:space="preserve">мация (базовый </w:t>
            </w:r>
            <w:r w:rsidR="00D61527" w:rsidRPr="0089777F">
              <w:rPr>
                <w:rFonts w:ascii="Times New Roman" w:eastAsia="Calibri" w:hAnsi="Times New Roman" w:cs="Times New Roman"/>
              </w:rPr>
              <w:t>и ра</w:t>
            </w:r>
            <w:r w:rsidR="00D61527" w:rsidRPr="0089777F">
              <w:rPr>
                <w:rFonts w:ascii="Times New Roman" w:eastAsia="Calibri" w:hAnsi="Times New Roman" w:cs="Times New Roman"/>
              </w:rPr>
              <w:t>с</w:t>
            </w:r>
            <w:r w:rsidR="00D61527" w:rsidRPr="0089777F">
              <w:rPr>
                <w:rFonts w:ascii="Times New Roman" w:eastAsia="Calibri" w:hAnsi="Times New Roman" w:cs="Times New Roman"/>
              </w:rPr>
              <w:t>ширенный комплексы) у детей разного во</w:t>
            </w:r>
            <w:r w:rsidR="00D61527" w:rsidRPr="0089777F">
              <w:rPr>
                <w:rFonts w:ascii="Times New Roman" w:eastAsia="Calibri" w:hAnsi="Times New Roman" w:cs="Times New Roman"/>
              </w:rPr>
              <w:t>з</w:t>
            </w:r>
            <w:r w:rsidR="00D61527" w:rsidRPr="0089777F">
              <w:rPr>
                <w:rFonts w:ascii="Times New Roman" w:eastAsia="Calibri" w:hAnsi="Times New Roman" w:cs="Times New Roman"/>
              </w:rPr>
              <w:t>раста</w:t>
            </w:r>
            <w:r w:rsidRPr="0089777F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9777F">
              <w:rPr>
                <w:rFonts w:ascii="Times New Roman" w:eastAsia="Calibri" w:hAnsi="Times New Roman" w:cs="Times New Roman"/>
              </w:rPr>
              <w:t>Симуляционный</w:t>
            </w:r>
            <w:proofErr w:type="spellEnd"/>
            <w:r w:rsidRPr="0089777F">
              <w:rPr>
                <w:rFonts w:ascii="Times New Roman" w:eastAsia="Calibri" w:hAnsi="Times New Roman" w:cs="Times New Roman"/>
              </w:rPr>
              <w:t xml:space="preserve"> курс на манекенах-симуляторах.</w:t>
            </w:r>
          </w:p>
        </w:tc>
        <w:tc>
          <w:tcPr>
            <w:tcW w:w="992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89777F" w:rsidRDefault="001D1EC1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0B18D6" w:rsidTr="005E07FE">
        <w:tc>
          <w:tcPr>
            <w:tcW w:w="709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89777F" w:rsidRDefault="009E0186" w:rsidP="000B1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777F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89777F" w:rsidRDefault="009E018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0B18D6" w:rsidTr="005E07FE">
        <w:tc>
          <w:tcPr>
            <w:tcW w:w="709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89777F" w:rsidRDefault="001D1EC1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7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89777F" w:rsidRDefault="009C366A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0B18D6" w:rsidTr="005E07FE">
        <w:tc>
          <w:tcPr>
            <w:tcW w:w="709" w:type="dxa"/>
            <w:shd w:val="clear" w:color="auto" w:fill="auto"/>
          </w:tcPr>
          <w:p w:rsidR="0006049E" w:rsidRPr="0089777F" w:rsidRDefault="0006049E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89777F" w:rsidRDefault="0006049E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89777F" w:rsidRDefault="00D401D3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89777F" w:rsidRDefault="00D401D3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6049E" w:rsidRPr="0089777F" w:rsidRDefault="0006049E" w:rsidP="000B1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06049E" w:rsidRPr="0089777F" w:rsidRDefault="001D1EC1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6049E" w:rsidRPr="0089777F" w:rsidRDefault="0006049E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89777F" w:rsidRDefault="00E83EF6" w:rsidP="000B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E33D4E" w:rsidRDefault="00E33D4E" w:rsidP="00C63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8D6" w:rsidRDefault="00CD3344" w:rsidP="00E33D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0B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0B18D6" w:rsidRDefault="00FB5360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E7F2A" w:rsidRDefault="00CD3344" w:rsidP="000B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F2A">
        <w:rPr>
          <w:rFonts w:ascii="Times New Roman" w:eastAsia="Times New Roman" w:hAnsi="Times New Roman" w:cs="Times New Roman"/>
          <w:b/>
          <w:lang w:eastAsia="ru-RU"/>
        </w:rPr>
        <w:t>8.1.</w:t>
      </w:r>
      <w:r w:rsidR="00E36E59" w:rsidRPr="004E7F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4E7F2A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p w:rsidR="00FB5360" w:rsidRPr="004E7F2A" w:rsidRDefault="00FB5360" w:rsidP="000B18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4E7F2A" w:rsidTr="002A7F62">
        <w:tc>
          <w:tcPr>
            <w:tcW w:w="326" w:type="pct"/>
            <w:vAlign w:val="center"/>
          </w:tcPr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E7F2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7F2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7F2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>Наименов</w:t>
            </w:r>
            <w:r w:rsidRPr="004E7F2A">
              <w:rPr>
                <w:rFonts w:ascii="Times New Roman" w:hAnsi="Times New Roman" w:cs="Times New Roman"/>
                <w:b/>
              </w:rPr>
              <w:t>а</w:t>
            </w:r>
            <w:r w:rsidRPr="004E7F2A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4E7F2A">
              <w:rPr>
                <w:rFonts w:ascii="Times New Roman" w:hAnsi="Times New Roman" w:cs="Times New Roman"/>
                <w:b/>
              </w:rPr>
              <w:t>з</w:t>
            </w:r>
            <w:r w:rsidRPr="004E7F2A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4E7F2A" w:rsidRDefault="00BB459C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>Учё</w:t>
            </w:r>
            <w:r w:rsidR="002A1EF0" w:rsidRPr="004E7F2A">
              <w:rPr>
                <w:rFonts w:ascii="Times New Roman" w:hAnsi="Times New Roman" w:cs="Times New Roman"/>
                <w:b/>
              </w:rPr>
              <w:t>ная ст</w:t>
            </w:r>
            <w:r w:rsidR="002A1EF0" w:rsidRPr="004E7F2A">
              <w:rPr>
                <w:rFonts w:ascii="Times New Roman" w:hAnsi="Times New Roman" w:cs="Times New Roman"/>
                <w:b/>
              </w:rPr>
              <w:t>е</w:t>
            </w:r>
            <w:r w:rsidR="002A1EF0" w:rsidRPr="004E7F2A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4E7F2A" w:rsidRDefault="002A1EF0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F2A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4E7F2A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4E7F2A">
              <w:rPr>
                <w:rFonts w:ascii="Times New Roman" w:hAnsi="Times New Roman" w:cs="Times New Roman"/>
                <w:b/>
              </w:rPr>
              <w:t>-</w:t>
            </w:r>
            <w:r w:rsidRPr="004E7F2A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4E7F2A" w:rsidTr="002A7F62">
        <w:tc>
          <w:tcPr>
            <w:tcW w:w="326" w:type="pct"/>
            <w:vAlign w:val="center"/>
          </w:tcPr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1</w:t>
            </w:r>
            <w:r w:rsidR="00477AB9" w:rsidRPr="004E7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4E7F2A" w:rsidRDefault="00BA1A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7F2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4E7F2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4E7F2A" w:rsidRDefault="005E07FE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д.м.н.,</w:t>
            </w:r>
          </w:p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4E7F2A" w:rsidRDefault="009B08C0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4E7F2A">
              <w:rPr>
                <w:rFonts w:ascii="Times New Roman" w:hAnsi="Times New Roman" w:cs="Times New Roman"/>
              </w:rPr>
              <w:t>н</w:t>
            </w:r>
            <w:r w:rsidRPr="004E7F2A">
              <w:rPr>
                <w:rFonts w:ascii="Times New Roman" w:hAnsi="Times New Roman" w:cs="Times New Roman"/>
              </w:rPr>
              <w:t>здрава России</w:t>
            </w:r>
            <w:r w:rsidR="00BA1A6A" w:rsidRPr="004E7F2A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4E7F2A">
              <w:rPr>
                <w:rFonts w:ascii="Times New Roman" w:hAnsi="Times New Roman" w:cs="Times New Roman"/>
                <w:b/>
              </w:rPr>
              <w:t>Ск</w:t>
            </w:r>
            <w:r w:rsidR="005E07FE" w:rsidRPr="004E7F2A">
              <w:rPr>
                <w:rFonts w:ascii="Times New Roman" w:hAnsi="Times New Roman" w:cs="Times New Roman"/>
                <w:b/>
              </w:rPr>
              <w:t>о</w:t>
            </w:r>
            <w:r w:rsidR="005E07FE" w:rsidRPr="004E7F2A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4E7F2A">
              <w:rPr>
                <w:rFonts w:ascii="Times New Roman" w:hAnsi="Times New Roman" w:cs="Times New Roman"/>
                <w:b/>
              </w:rPr>
              <w:t>и</w:t>
            </w:r>
            <w:r w:rsidR="005E07FE" w:rsidRPr="004E7F2A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4E7F2A" w:rsidTr="00F911F0">
        <w:trPr>
          <w:trHeight w:val="1266"/>
        </w:trPr>
        <w:tc>
          <w:tcPr>
            <w:tcW w:w="326" w:type="pct"/>
            <w:vAlign w:val="center"/>
          </w:tcPr>
          <w:p w:rsidR="00BC5848" w:rsidRPr="004E7F2A" w:rsidRDefault="00BC5848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2</w:t>
            </w:r>
            <w:r w:rsidR="00477AB9" w:rsidRPr="004E7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</w:tcPr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B5167" w:rsidRPr="004E7F2A" w:rsidRDefault="008B5167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4E7F2A" w:rsidRDefault="00BC5848" w:rsidP="000B18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E7F2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4E7F2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C5848" w:rsidRPr="004E7F2A" w:rsidRDefault="005E07FE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lastRenderedPageBreak/>
              <w:t>Антипина Л.Г</w:t>
            </w:r>
            <w:r w:rsidR="00BC5848" w:rsidRPr="004E7F2A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4E7F2A" w:rsidRDefault="00BC5848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4E7F2A" w:rsidRDefault="00BC5848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4E7F2A" w:rsidRDefault="005E07FE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к</w:t>
            </w:r>
            <w:r w:rsidR="00BC5848" w:rsidRPr="004E7F2A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4E7F2A" w:rsidRDefault="009B08C0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4E7F2A">
              <w:rPr>
                <w:rFonts w:ascii="Times New Roman" w:hAnsi="Times New Roman" w:cs="Times New Roman"/>
              </w:rPr>
              <w:t>н</w:t>
            </w:r>
            <w:r w:rsidRPr="004E7F2A">
              <w:rPr>
                <w:rFonts w:ascii="Times New Roman" w:hAnsi="Times New Roman" w:cs="Times New Roman"/>
              </w:rPr>
              <w:t>здрава России</w:t>
            </w:r>
            <w:r w:rsidR="00BC5848" w:rsidRPr="004E7F2A">
              <w:rPr>
                <w:rFonts w:ascii="Times New Roman" w:hAnsi="Times New Roman" w:cs="Times New Roman"/>
              </w:rPr>
              <w:t>, д</w:t>
            </w:r>
            <w:r w:rsidR="00BC5848" w:rsidRPr="004E7F2A">
              <w:rPr>
                <w:rFonts w:ascii="Times New Roman" w:hAnsi="Times New Roman" w:cs="Times New Roman"/>
              </w:rPr>
              <w:t>о</w:t>
            </w:r>
            <w:r w:rsidR="00BC5848" w:rsidRPr="004E7F2A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4E7F2A">
              <w:rPr>
                <w:rFonts w:ascii="Times New Roman" w:hAnsi="Times New Roman" w:cs="Times New Roman"/>
                <w:b/>
              </w:rPr>
              <w:t>Ск</w:t>
            </w:r>
            <w:r w:rsidR="005E07FE" w:rsidRPr="004E7F2A">
              <w:rPr>
                <w:rFonts w:ascii="Times New Roman" w:hAnsi="Times New Roman" w:cs="Times New Roman"/>
                <w:b/>
              </w:rPr>
              <w:t>о</w:t>
            </w:r>
            <w:r w:rsidR="005E07FE" w:rsidRPr="004E7F2A">
              <w:rPr>
                <w:rFonts w:ascii="Times New Roman" w:hAnsi="Times New Roman" w:cs="Times New Roman"/>
                <w:b/>
              </w:rPr>
              <w:t xml:space="preserve">рая медицинская </w:t>
            </w:r>
            <w:r w:rsidR="005E07FE" w:rsidRPr="004E7F2A">
              <w:rPr>
                <w:rFonts w:ascii="Times New Roman" w:hAnsi="Times New Roman" w:cs="Times New Roman"/>
                <w:b/>
              </w:rPr>
              <w:lastRenderedPageBreak/>
              <w:t>помощь и медиц</w:t>
            </w:r>
            <w:r w:rsidR="005E07FE" w:rsidRPr="004E7F2A">
              <w:rPr>
                <w:rFonts w:ascii="Times New Roman" w:hAnsi="Times New Roman" w:cs="Times New Roman"/>
                <w:b/>
              </w:rPr>
              <w:t>и</w:t>
            </w:r>
            <w:r w:rsidR="005E07FE" w:rsidRPr="004E7F2A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4E7F2A" w:rsidRDefault="00F911F0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lastRenderedPageBreak/>
              <w:t>Внешний с</w:t>
            </w:r>
            <w:r w:rsidRPr="004E7F2A">
              <w:rPr>
                <w:rFonts w:ascii="Times New Roman" w:hAnsi="Times New Roman" w:cs="Times New Roman"/>
              </w:rPr>
              <w:t>о</w:t>
            </w:r>
            <w:r w:rsidRPr="004E7F2A">
              <w:rPr>
                <w:rFonts w:ascii="Times New Roman" w:hAnsi="Times New Roman" w:cs="Times New Roman"/>
              </w:rPr>
              <w:t>вместитель врач анест</w:t>
            </w:r>
            <w:r w:rsidRPr="004E7F2A">
              <w:rPr>
                <w:rFonts w:ascii="Times New Roman" w:hAnsi="Times New Roman" w:cs="Times New Roman"/>
              </w:rPr>
              <w:t>е</w:t>
            </w:r>
            <w:r w:rsidRPr="004E7F2A">
              <w:rPr>
                <w:rFonts w:ascii="Times New Roman" w:hAnsi="Times New Roman" w:cs="Times New Roman"/>
              </w:rPr>
              <w:t xml:space="preserve">зиолог-реаниматолог ОГАУЗ </w:t>
            </w:r>
            <w:r w:rsidRPr="004E7F2A">
              <w:rPr>
                <w:rFonts w:ascii="Times New Roman" w:hAnsi="Times New Roman" w:cs="Times New Roman"/>
              </w:rPr>
              <w:lastRenderedPageBreak/>
              <w:t>«ИМГДКБ»</w:t>
            </w:r>
            <w:r w:rsidR="00762E98" w:rsidRPr="004E7F2A">
              <w:rPr>
                <w:rFonts w:ascii="Times New Roman" w:hAnsi="Times New Roman" w:cs="Times New Roman"/>
              </w:rPr>
              <w:t xml:space="preserve"> ОАРИТ №1</w:t>
            </w:r>
            <w:r w:rsidRPr="004E7F2A">
              <w:rPr>
                <w:rFonts w:ascii="Times New Roman" w:hAnsi="Times New Roman" w:cs="Times New Roman"/>
              </w:rPr>
              <w:t>, ОГБУЗ «И</w:t>
            </w:r>
            <w:r w:rsidRPr="004E7F2A">
              <w:rPr>
                <w:rFonts w:ascii="Times New Roman" w:hAnsi="Times New Roman" w:cs="Times New Roman"/>
              </w:rPr>
              <w:t>О</w:t>
            </w:r>
            <w:r w:rsidRPr="004E7F2A">
              <w:rPr>
                <w:rFonts w:ascii="Times New Roman" w:hAnsi="Times New Roman" w:cs="Times New Roman"/>
              </w:rPr>
              <w:t>КИБ»</w:t>
            </w:r>
            <w:r w:rsidR="002E4574" w:rsidRPr="004E7F2A">
              <w:rPr>
                <w:rFonts w:ascii="Times New Roman" w:hAnsi="Times New Roman" w:cs="Times New Roman"/>
              </w:rPr>
              <w:t xml:space="preserve"> </w:t>
            </w:r>
            <w:r w:rsidR="00762E98" w:rsidRPr="004E7F2A">
              <w:rPr>
                <w:rFonts w:ascii="Times New Roman" w:hAnsi="Times New Roman" w:cs="Times New Roman"/>
              </w:rPr>
              <w:t xml:space="preserve">ОИТ и </w:t>
            </w:r>
            <w:proofErr w:type="gramStart"/>
            <w:r w:rsidR="00762E98" w:rsidRPr="004E7F2A">
              <w:rPr>
                <w:rFonts w:ascii="Times New Roman" w:hAnsi="Times New Roman" w:cs="Times New Roman"/>
              </w:rPr>
              <w:t>Р</w:t>
            </w:r>
            <w:proofErr w:type="gramEnd"/>
            <w:r w:rsidR="00762E98" w:rsidRPr="004E7F2A">
              <w:rPr>
                <w:rFonts w:ascii="Times New Roman" w:hAnsi="Times New Roman" w:cs="Times New Roman"/>
              </w:rPr>
              <w:t xml:space="preserve"> №2</w:t>
            </w:r>
            <w:r w:rsidRPr="004E7F2A">
              <w:rPr>
                <w:rFonts w:ascii="Times New Roman" w:hAnsi="Times New Roman" w:cs="Times New Roman"/>
              </w:rPr>
              <w:t>, ОГБУЗ «ИГ</w:t>
            </w:r>
            <w:r w:rsidR="00762E98" w:rsidRPr="004E7F2A">
              <w:rPr>
                <w:rFonts w:ascii="Times New Roman" w:hAnsi="Times New Roman" w:cs="Times New Roman"/>
              </w:rPr>
              <w:t>К</w:t>
            </w:r>
            <w:r w:rsidRPr="004E7F2A">
              <w:rPr>
                <w:rFonts w:ascii="Times New Roman" w:hAnsi="Times New Roman" w:cs="Times New Roman"/>
              </w:rPr>
              <w:t>Б №3» ПИТ и Р отд</w:t>
            </w:r>
            <w:r w:rsidRPr="004E7F2A">
              <w:rPr>
                <w:rFonts w:ascii="Times New Roman" w:hAnsi="Times New Roman" w:cs="Times New Roman"/>
              </w:rPr>
              <w:t>е</w:t>
            </w:r>
            <w:r w:rsidRPr="004E7F2A">
              <w:rPr>
                <w:rFonts w:ascii="Times New Roman" w:hAnsi="Times New Roman" w:cs="Times New Roman"/>
              </w:rPr>
              <w:t>ления терм</w:t>
            </w:r>
            <w:r w:rsidRPr="004E7F2A">
              <w:rPr>
                <w:rFonts w:ascii="Times New Roman" w:hAnsi="Times New Roman" w:cs="Times New Roman"/>
              </w:rPr>
              <w:t>и</w:t>
            </w:r>
            <w:r w:rsidRPr="004E7F2A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4E7F2A" w:rsidTr="002A7F62">
        <w:tc>
          <w:tcPr>
            <w:tcW w:w="326" w:type="pct"/>
            <w:vAlign w:val="center"/>
          </w:tcPr>
          <w:p w:rsidR="00BA1A6A" w:rsidRPr="004E7F2A" w:rsidRDefault="00BC5848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lastRenderedPageBreak/>
              <w:t>3</w:t>
            </w:r>
            <w:r w:rsidR="00477AB9" w:rsidRPr="004E7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4E7F2A" w:rsidRDefault="00BA1A6A" w:rsidP="000B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7F2A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4E7F2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4E7F2A" w:rsidRDefault="005E07FE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7F2A">
              <w:rPr>
                <w:rFonts w:ascii="Times New Roman" w:hAnsi="Times New Roman" w:cs="Times New Roman"/>
              </w:rPr>
              <w:t>Дац</w:t>
            </w:r>
            <w:proofErr w:type="spellEnd"/>
            <w:r w:rsidRPr="004E7F2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4E7F2A" w:rsidRDefault="005E07FE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д</w:t>
            </w:r>
            <w:r w:rsidR="00BA1A6A" w:rsidRPr="004E7F2A">
              <w:rPr>
                <w:rFonts w:ascii="Times New Roman" w:hAnsi="Times New Roman" w:cs="Times New Roman"/>
              </w:rPr>
              <w:t>.м.н.</w:t>
            </w:r>
            <w:r w:rsidR="00C346AD" w:rsidRPr="004E7F2A">
              <w:rPr>
                <w:rFonts w:ascii="Times New Roman" w:hAnsi="Times New Roman" w:cs="Times New Roman"/>
              </w:rPr>
              <w:t>, доцент</w:t>
            </w:r>
          </w:p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4E7F2A" w:rsidRDefault="009B08C0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F2A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4E7F2A">
              <w:rPr>
                <w:rFonts w:ascii="Times New Roman" w:hAnsi="Times New Roman" w:cs="Times New Roman"/>
              </w:rPr>
              <w:t>н</w:t>
            </w:r>
            <w:r w:rsidRPr="004E7F2A">
              <w:rPr>
                <w:rFonts w:ascii="Times New Roman" w:hAnsi="Times New Roman" w:cs="Times New Roman"/>
              </w:rPr>
              <w:t>здрава России</w:t>
            </w:r>
            <w:r w:rsidR="00BA1A6A" w:rsidRPr="004E7F2A">
              <w:rPr>
                <w:rFonts w:ascii="Times New Roman" w:hAnsi="Times New Roman" w:cs="Times New Roman"/>
              </w:rPr>
              <w:t>,</w:t>
            </w:r>
            <w:r w:rsidR="005E07FE" w:rsidRPr="004E7F2A">
              <w:rPr>
                <w:rFonts w:ascii="Times New Roman" w:hAnsi="Times New Roman" w:cs="Times New Roman"/>
              </w:rPr>
              <w:t xml:space="preserve"> пр</w:t>
            </w:r>
            <w:r w:rsidR="005E07FE" w:rsidRPr="004E7F2A">
              <w:rPr>
                <w:rFonts w:ascii="Times New Roman" w:hAnsi="Times New Roman" w:cs="Times New Roman"/>
              </w:rPr>
              <w:t>о</w:t>
            </w:r>
            <w:r w:rsidR="005E07FE" w:rsidRPr="004E7F2A">
              <w:rPr>
                <w:rFonts w:ascii="Times New Roman" w:hAnsi="Times New Roman" w:cs="Times New Roman"/>
              </w:rPr>
              <w:t>фессор</w:t>
            </w:r>
            <w:r w:rsidR="00C63164">
              <w:rPr>
                <w:rFonts w:ascii="Times New Roman" w:hAnsi="Times New Roman" w:cs="Times New Roman"/>
              </w:rPr>
              <w:t xml:space="preserve"> </w:t>
            </w:r>
            <w:r w:rsidR="00BA1A6A" w:rsidRPr="004E7F2A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4E7F2A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4E7F2A">
              <w:rPr>
                <w:rFonts w:ascii="Times New Roman" w:hAnsi="Times New Roman" w:cs="Times New Roman"/>
                <w:b/>
              </w:rPr>
              <w:t>н</w:t>
            </w:r>
            <w:r w:rsidR="005E07FE" w:rsidRPr="004E7F2A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4E7F2A">
              <w:rPr>
                <w:rFonts w:ascii="Times New Roman" w:hAnsi="Times New Roman" w:cs="Times New Roman"/>
                <w:b/>
              </w:rPr>
              <w:t>е</w:t>
            </w:r>
            <w:r w:rsidR="005E07FE" w:rsidRPr="004E7F2A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4E7F2A" w:rsidRDefault="00BA1A6A" w:rsidP="000B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5360" w:rsidRPr="004E7F2A" w:rsidRDefault="00FB5360" w:rsidP="000B18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4E7F2A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7A" w:rsidRDefault="00831C7A" w:rsidP="00FB5360">
      <w:pPr>
        <w:spacing w:after="0" w:line="240" w:lineRule="auto"/>
      </w:pPr>
      <w:r>
        <w:separator/>
      </w:r>
    </w:p>
  </w:endnote>
  <w:endnote w:type="continuationSeparator" w:id="0">
    <w:p w:rsidR="00831C7A" w:rsidRDefault="00831C7A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7A" w:rsidRDefault="00831C7A" w:rsidP="00FB5360">
      <w:pPr>
        <w:spacing w:after="0" w:line="240" w:lineRule="auto"/>
      </w:pPr>
      <w:r>
        <w:separator/>
      </w:r>
    </w:p>
  </w:footnote>
  <w:footnote w:type="continuationSeparator" w:id="0">
    <w:p w:rsidR="00831C7A" w:rsidRDefault="00831C7A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6456AC"/>
    <w:multiLevelType w:val="hybridMultilevel"/>
    <w:tmpl w:val="AA8C3EF2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EB15F9"/>
    <w:multiLevelType w:val="hybridMultilevel"/>
    <w:tmpl w:val="EF56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0498"/>
    <w:rsid w:val="000838B7"/>
    <w:rsid w:val="000B12C6"/>
    <w:rsid w:val="000B18D6"/>
    <w:rsid w:val="000D4154"/>
    <w:rsid w:val="000D4EE6"/>
    <w:rsid w:val="000E13D6"/>
    <w:rsid w:val="000E1FFD"/>
    <w:rsid w:val="00104D5A"/>
    <w:rsid w:val="0011350F"/>
    <w:rsid w:val="00131EE1"/>
    <w:rsid w:val="00170544"/>
    <w:rsid w:val="00173E19"/>
    <w:rsid w:val="00196E48"/>
    <w:rsid w:val="00196F08"/>
    <w:rsid w:val="001A5799"/>
    <w:rsid w:val="001A628F"/>
    <w:rsid w:val="001D1EC1"/>
    <w:rsid w:val="001D5454"/>
    <w:rsid w:val="001E6962"/>
    <w:rsid w:val="001F55C7"/>
    <w:rsid w:val="00200141"/>
    <w:rsid w:val="00213517"/>
    <w:rsid w:val="00215CA3"/>
    <w:rsid w:val="00215E31"/>
    <w:rsid w:val="00244B6E"/>
    <w:rsid w:val="00251277"/>
    <w:rsid w:val="002528A4"/>
    <w:rsid w:val="00252DD0"/>
    <w:rsid w:val="002555A5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E4574"/>
    <w:rsid w:val="002E4F4D"/>
    <w:rsid w:val="002F43E0"/>
    <w:rsid w:val="00315362"/>
    <w:rsid w:val="00323187"/>
    <w:rsid w:val="00341187"/>
    <w:rsid w:val="0037338A"/>
    <w:rsid w:val="00375561"/>
    <w:rsid w:val="00385F83"/>
    <w:rsid w:val="003E1967"/>
    <w:rsid w:val="003E6A9F"/>
    <w:rsid w:val="00413789"/>
    <w:rsid w:val="00415958"/>
    <w:rsid w:val="00420DA8"/>
    <w:rsid w:val="004276C2"/>
    <w:rsid w:val="0045070B"/>
    <w:rsid w:val="00477AB9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E7F2A"/>
    <w:rsid w:val="004F0646"/>
    <w:rsid w:val="004F2D44"/>
    <w:rsid w:val="00502952"/>
    <w:rsid w:val="0054496C"/>
    <w:rsid w:val="0055720A"/>
    <w:rsid w:val="005712B9"/>
    <w:rsid w:val="00583F28"/>
    <w:rsid w:val="00586668"/>
    <w:rsid w:val="005A0B48"/>
    <w:rsid w:val="005B074E"/>
    <w:rsid w:val="005B4F7F"/>
    <w:rsid w:val="005C2BFE"/>
    <w:rsid w:val="005C482C"/>
    <w:rsid w:val="005E07FE"/>
    <w:rsid w:val="005F24F6"/>
    <w:rsid w:val="006127AE"/>
    <w:rsid w:val="006159D6"/>
    <w:rsid w:val="00624A7A"/>
    <w:rsid w:val="0063791F"/>
    <w:rsid w:val="00647163"/>
    <w:rsid w:val="00683B41"/>
    <w:rsid w:val="00691FC7"/>
    <w:rsid w:val="00692ED3"/>
    <w:rsid w:val="006D5AD0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62E98"/>
    <w:rsid w:val="00773727"/>
    <w:rsid w:val="007858C3"/>
    <w:rsid w:val="007B5894"/>
    <w:rsid w:val="007D2177"/>
    <w:rsid w:val="007D2777"/>
    <w:rsid w:val="007E3290"/>
    <w:rsid w:val="007E50C2"/>
    <w:rsid w:val="00831C7A"/>
    <w:rsid w:val="00846BF9"/>
    <w:rsid w:val="008712F4"/>
    <w:rsid w:val="00883823"/>
    <w:rsid w:val="00894FCA"/>
    <w:rsid w:val="0089777F"/>
    <w:rsid w:val="008B5167"/>
    <w:rsid w:val="008C1EFB"/>
    <w:rsid w:val="008D3B3A"/>
    <w:rsid w:val="008E0E44"/>
    <w:rsid w:val="008E34F7"/>
    <w:rsid w:val="008E61DF"/>
    <w:rsid w:val="008F39CC"/>
    <w:rsid w:val="0090495E"/>
    <w:rsid w:val="009076EB"/>
    <w:rsid w:val="009123DA"/>
    <w:rsid w:val="00913E14"/>
    <w:rsid w:val="0093689A"/>
    <w:rsid w:val="00957EAD"/>
    <w:rsid w:val="00963F33"/>
    <w:rsid w:val="009923E4"/>
    <w:rsid w:val="00996825"/>
    <w:rsid w:val="009B08C0"/>
    <w:rsid w:val="009B29D5"/>
    <w:rsid w:val="009C1C75"/>
    <w:rsid w:val="009C366A"/>
    <w:rsid w:val="009D2924"/>
    <w:rsid w:val="009E0186"/>
    <w:rsid w:val="009E4828"/>
    <w:rsid w:val="009E6A66"/>
    <w:rsid w:val="009F2566"/>
    <w:rsid w:val="00A007BC"/>
    <w:rsid w:val="00A12FFE"/>
    <w:rsid w:val="00A21029"/>
    <w:rsid w:val="00A32A3A"/>
    <w:rsid w:val="00A537E6"/>
    <w:rsid w:val="00A60251"/>
    <w:rsid w:val="00AA6DE8"/>
    <w:rsid w:val="00AB03EC"/>
    <w:rsid w:val="00AB6127"/>
    <w:rsid w:val="00AC11C2"/>
    <w:rsid w:val="00AC269F"/>
    <w:rsid w:val="00AD5E24"/>
    <w:rsid w:val="00AF2EF8"/>
    <w:rsid w:val="00AF5532"/>
    <w:rsid w:val="00B06B9F"/>
    <w:rsid w:val="00B14BDF"/>
    <w:rsid w:val="00B2440D"/>
    <w:rsid w:val="00B34E1C"/>
    <w:rsid w:val="00B3768F"/>
    <w:rsid w:val="00B413BD"/>
    <w:rsid w:val="00B6055F"/>
    <w:rsid w:val="00B6662D"/>
    <w:rsid w:val="00B850E4"/>
    <w:rsid w:val="00BA124F"/>
    <w:rsid w:val="00BA1A6A"/>
    <w:rsid w:val="00BB1C6E"/>
    <w:rsid w:val="00BB459C"/>
    <w:rsid w:val="00BB513B"/>
    <w:rsid w:val="00BC2D5D"/>
    <w:rsid w:val="00BC5848"/>
    <w:rsid w:val="00BD27AA"/>
    <w:rsid w:val="00BD36C1"/>
    <w:rsid w:val="00BD69AA"/>
    <w:rsid w:val="00BD7100"/>
    <w:rsid w:val="00BE51F9"/>
    <w:rsid w:val="00BF0B0B"/>
    <w:rsid w:val="00C04481"/>
    <w:rsid w:val="00C15766"/>
    <w:rsid w:val="00C346AD"/>
    <w:rsid w:val="00C35848"/>
    <w:rsid w:val="00C3645F"/>
    <w:rsid w:val="00C3758A"/>
    <w:rsid w:val="00C63164"/>
    <w:rsid w:val="00C701E5"/>
    <w:rsid w:val="00C759D1"/>
    <w:rsid w:val="00C8082F"/>
    <w:rsid w:val="00C85645"/>
    <w:rsid w:val="00C8644D"/>
    <w:rsid w:val="00CB23D2"/>
    <w:rsid w:val="00CD3344"/>
    <w:rsid w:val="00CD3D56"/>
    <w:rsid w:val="00CE0D3D"/>
    <w:rsid w:val="00CF160A"/>
    <w:rsid w:val="00D00089"/>
    <w:rsid w:val="00D13841"/>
    <w:rsid w:val="00D21877"/>
    <w:rsid w:val="00D400A1"/>
    <w:rsid w:val="00D401D3"/>
    <w:rsid w:val="00D61527"/>
    <w:rsid w:val="00D62F92"/>
    <w:rsid w:val="00D851C4"/>
    <w:rsid w:val="00D900D0"/>
    <w:rsid w:val="00DA3F5D"/>
    <w:rsid w:val="00DC1424"/>
    <w:rsid w:val="00E05C95"/>
    <w:rsid w:val="00E33D4E"/>
    <w:rsid w:val="00E36E59"/>
    <w:rsid w:val="00E41575"/>
    <w:rsid w:val="00E415FF"/>
    <w:rsid w:val="00E44B34"/>
    <w:rsid w:val="00E66513"/>
    <w:rsid w:val="00E7077D"/>
    <w:rsid w:val="00E70C2D"/>
    <w:rsid w:val="00E71FC8"/>
    <w:rsid w:val="00E770C1"/>
    <w:rsid w:val="00E83EF6"/>
    <w:rsid w:val="00E86D68"/>
    <w:rsid w:val="00ED6BEA"/>
    <w:rsid w:val="00F02F7F"/>
    <w:rsid w:val="00F10807"/>
    <w:rsid w:val="00F3504C"/>
    <w:rsid w:val="00F4479A"/>
    <w:rsid w:val="00F56A4F"/>
    <w:rsid w:val="00F56F76"/>
    <w:rsid w:val="00F57C1C"/>
    <w:rsid w:val="00F6279A"/>
    <w:rsid w:val="00F705C2"/>
    <w:rsid w:val="00F75178"/>
    <w:rsid w:val="00F90F85"/>
    <w:rsid w:val="00F911F0"/>
    <w:rsid w:val="00F91DE5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DD11-7BDA-4E2D-AEB3-D717A93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6</cp:revision>
  <cp:lastPrinted>2016-06-16T07:07:00Z</cp:lastPrinted>
  <dcterms:created xsi:type="dcterms:W3CDTF">2016-12-19T11:03:00Z</dcterms:created>
  <dcterms:modified xsi:type="dcterms:W3CDTF">2017-03-08T15:32:00Z</dcterms:modified>
</cp:coreProperties>
</file>